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F1CD" w14:textId="238C2F94" w:rsidR="00803656" w:rsidRPr="00A422C7" w:rsidRDefault="00803656" w:rsidP="00E60DAD">
      <w:pPr>
        <w:pStyle w:val="Texto"/>
        <w:ind w:firstLine="0"/>
        <w:jc w:val="center"/>
        <w:rPr>
          <w:rFonts w:cs="Arial"/>
          <w:b/>
          <w:bCs/>
          <w:sz w:val="28"/>
          <w:szCs w:val="28"/>
        </w:rPr>
      </w:pPr>
      <w:r w:rsidRPr="00A422C7">
        <w:rPr>
          <w:rFonts w:cs="Arial"/>
          <w:b/>
          <w:bCs/>
          <w:sz w:val="28"/>
          <w:szCs w:val="28"/>
        </w:rPr>
        <w:t>RESOLUÇÃO</w:t>
      </w:r>
      <w:r w:rsidR="00E60DAD">
        <w:rPr>
          <w:rFonts w:cs="Arial"/>
          <w:b/>
          <w:bCs/>
          <w:sz w:val="28"/>
          <w:szCs w:val="28"/>
        </w:rPr>
        <w:t xml:space="preserve"> Nº </w:t>
      </w:r>
      <w:r w:rsidR="00DD2557">
        <w:rPr>
          <w:rFonts w:cs="Arial"/>
          <w:b/>
          <w:bCs/>
          <w:sz w:val="28"/>
          <w:szCs w:val="28"/>
        </w:rPr>
        <w:t>8</w:t>
      </w:r>
      <w:r w:rsidR="00E60DAD">
        <w:rPr>
          <w:rFonts w:cs="Arial"/>
          <w:b/>
          <w:bCs/>
          <w:sz w:val="28"/>
          <w:szCs w:val="28"/>
        </w:rPr>
        <w:t>0/2020</w:t>
      </w:r>
      <w:r w:rsidR="00FE5398">
        <w:rPr>
          <w:rStyle w:val="Refdenotaderodap"/>
          <w:rFonts w:cs="Arial"/>
          <w:b/>
          <w:bCs/>
          <w:sz w:val="28"/>
          <w:szCs w:val="28"/>
        </w:rPr>
        <w:footnoteReference w:id="2"/>
      </w:r>
    </w:p>
    <w:p w14:paraId="591F36FD" w14:textId="77777777" w:rsidR="00803656" w:rsidRPr="00366A7A" w:rsidRDefault="00803656" w:rsidP="00803656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366A7A">
        <w:rPr>
          <w:rFonts w:cs="Arial"/>
          <w:i/>
          <w:szCs w:val="22"/>
        </w:rPr>
        <w:t>Dispõe sobre</w:t>
      </w:r>
      <w:r w:rsidR="00A56C43" w:rsidRPr="00366A7A">
        <w:rPr>
          <w:rFonts w:cs="Arial"/>
          <w:i/>
          <w:szCs w:val="22"/>
        </w:rPr>
        <w:t xml:space="preserve"> os elementos técnicos constituintes do anteprojeto de engenharia.</w:t>
      </w:r>
    </w:p>
    <w:p w14:paraId="1D8D68F2" w14:textId="72A8E515" w:rsidR="00803656" w:rsidRPr="00A422C7" w:rsidRDefault="00803656" w:rsidP="00E60DAD">
      <w:pPr>
        <w:pStyle w:val="Texto"/>
        <w:ind w:firstLine="1134"/>
        <w:rPr>
          <w:rFonts w:cs="Arial"/>
          <w:sz w:val="24"/>
        </w:rPr>
      </w:pPr>
      <w:r w:rsidRPr="00366A7A">
        <w:rPr>
          <w:rFonts w:cs="Arial"/>
          <w:bCs/>
          <w:sz w:val="24"/>
        </w:rPr>
        <w:t>O</w:t>
      </w:r>
      <w:r w:rsidRPr="00A422C7">
        <w:rPr>
          <w:rFonts w:cs="Arial"/>
          <w:b/>
          <w:sz w:val="24"/>
        </w:rPr>
        <w:t xml:space="preserve"> TRIBUNAL DE CONTAS DO ESTADO DO PARANÁ</w:t>
      </w:r>
      <w:r w:rsidRPr="00A422C7">
        <w:rPr>
          <w:rFonts w:cs="Arial"/>
          <w:sz w:val="24"/>
        </w:rPr>
        <w:t xml:space="preserve">, no uso das atribuições contidas nos </w:t>
      </w:r>
      <w:proofErr w:type="spellStart"/>
      <w:r w:rsidRPr="00A422C7">
        <w:rPr>
          <w:rFonts w:cs="Arial"/>
          <w:sz w:val="24"/>
        </w:rPr>
        <w:t>arts</w:t>
      </w:r>
      <w:proofErr w:type="spellEnd"/>
      <w:r w:rsidRPr="00A422C7">
        <w:rPr>
          <w:rFonts w:cs="Arial"/>
          <w:sz w:val="24"/>
        </w:rPr>
        <w:t>. 2º, I, e 116, XII, e parágrafo único, da Lei Complementar n</w:t>
      </w:r>
      <w:r w:rsidR="008F7363" w:rsidRPr="00A422C7">
        <w:rPr>
          <w:rFonts w:cs="Arial"/>
          <w:sz w:val="24"/>
        </w:rPr>
        <w:t>.</w:t>
      </w:r>
      <w:r w:rsidRPr="00A422C7">
        <w:rPr>
          <w:rFonts w:cs="Arial"/>
          <w:sz w:val="24"/>
        </w:rPr>
        <w:t xml:space="preserve"> 113, de 15 de dezembro de 2005, e no art. 5º, XIII, do Regimento Interno, e com base no</w:t>
      </w:r>
      <w:r w:rsidR="00A56C43" w:rsidRPr="00A422C7">
        <w:rPr>
          <w:rFonts w:cs="Arial"/>
          <w:sz w:val="24"/>
        </w:rPr>
        <w:t xml:space="preserve"> </w:t>
      </w:r>
      <w:r w:rsidRPr="00A422C7">
        <w:rPr>
          <w:rFonts w:cs="Arial"/>
          <w:sz w:val="24"/>
        </w:rPr>
        <w:t xml:space="preserve">art. </w:t>
      </w:r>
      <w:r w:rsidR="00A56C43" w:rsidRPr="00A422C7">
        <w:rPr>
          <w:rFonts w:cs="Arial"/>
          <w:sz w:val="24"/>
        </w:rPr>
        <w:t xml:space="preserve">187, I, </w:t>
      </w:r>
      <w:r w:rsidRPr="00A422C7">
        <w:rPr>
          <w:rFonts w:cs="Arial"/>
          <w:sz w:val="24"/>
        </w:rPr>
        <w:t xml:space="preserve">c/c os </w:t>
      </w:r>
      <w:proofErr w:type="spellStart"/>
      <w:r w:rsidRPr="00A422C7">
        <w:rPr>
          <w:rFonts w:cs="Arial"/>
          <w:sz w:val="24"/>
        </w:rPr>
        <w:t>arts</w:t>
      </w:r>
      <w:proofErr w:type="spellEnd"/>
      <w:r w:rsidRPr="00A422C7">
        <w:rPr>
          <w:rFonts w:cs="Arial"/>
          <w:sz w:val="24"/>
        </w:rPr>
        <w:t xml:space="preserve">. 188 a 191, </w:t>
      </w:r>
      <w:r w:rsidR="00E60DAD">
        <w:rPr>
          <w:rFonts w:cs="Arial"/>
          <w:sz w:val="24"/>
        </w:rPr>
        <w:t xml:space="preserve">também </w:t>
      </w:r>
      <w:r w:rsidRPr="00A422C7">
        <w:rPr>
          <w:rFonts w:cs="Arial"/>
          <w:sz w:val="24"/>
        </w:rPr>
        <w:t>do Regimento Interno,</w:t>
      </w:r>
      <w:r w:rsidR="00B91290" w:rsidRPr="00A422C7">
        <w:rPr>
          <w:rFonts w:cs="Arial"/>
          <w:sz w:val="24"/>
        </w:rPr>
        <w:t xml:space="preserve"> </w:t>
      </w:r>
      <w:r w:rsidR="00B17AF7">
        <w:rPr>
          <w:rFonts w:cs="Arial"/>
          <w:sz w:val="24"/>
        </w:rPr>
        <w:t>e o</w:t>
      </w:r>
      <w:r w:rsidR="00E60DAD">
        <w:rPr>
          <w:rFonts w:cs="Arial"/>
          <w:sz w:val="24"/>
        </w:rPr>
        <w:t xml:space="preserve"> </w:t>
      </w:r>
      <w:hyperlink r:id="rId11" w:history="1">
        <w:r w:rsidR="00E60DAD" w:rsidRPr="007B2898">
          <w:rPr>
            <w:rStyle w:val="Hyperlink"/>
            <w:rFonts w:cs="Arial"/>
            <w:sz w:val="24"/>
          </w:rPr>
          <w:t>Acórdão nº 2.509/20 - Tribunal Pleno</w:t>
        </w:r>
      </w:hyperlink>
      <w:r w:rsidR="00E60DAD">
        <w:rPr>
          <w:rFonts w:cs="Arial"/>
          <w:sz w:val="24"/>
        </w:rPr>
        <w:t>, Processo nº 585619/17</w:t>
      </w:r>
      <w:r w:rsidR="00B17AF7">
        <w:rPr>
          <w:rFonts w:cs="Arial"/>
          <w:sz w:val="24"/>
        </w:rPr>
        <w:t>, e</w:t>
      </w:r>
    </w:p>
    <w:p w14:paraId="54FFC801" w14:textId="77777777" w:rsidR="00B91290" w:rsidRPr="00A422C7" w:rsidRDefault="00B91290" w:rsidP="00E60DAD">
      <w:pPr>
        <w:pStyle w:val="Texto"/>
        <w:ind w:firstLine="1134"/>
        <w:rPr>
          <w:rFonts w:cs="Arial"/>
          <w:sz w:val="24"/>
        </w:rPr>
      </w:pPr>
      <w:r w:rsidRPr="00A422C7">
        <w:rPr>
          <w:rFonts w:cs="Arial"/>
          <w:b/>
          <w:sz w:val="24"/>
        </w:rPr>
        <w:t>Considerando</w:t>
      </w:r>
      <w:r w:rsidRPr="00A422C7">
        <w:rPr>
          <w:rFonts w:cs="Arial"/>
          <w:sz w:val="24"/>
        </w:rPr>
        <w:t xml:space="preserve"> a necessidade de regulamentar o conteúdo dos anteprojetos de engenharia para obras e serviços de engenharia contratados ou em processo de licitação pelos órgãos e entidades jurisdicionadas a este Tribunal, objetivando o efetivo e regular exercício da sua atividade de controle externo,</w:t>
      </w:r>
    </w:p>
    <w:p w14:paraId="73A8C220" w14:textId="77777777" w:rsidR="00803656" w:rsidRPr="00A422C7" w:rsidRDefault="00803656" w:rsidP="00E60DAD">
      <w:pPr>
        <w:pStyle w:val="Texto"/>
        <w:spacing w:before="240" w:after="120"/>
        <w:ind w:firstLine="1134"/>
        <w:jc w:val="left"/>
        <w:rPr>
          <w:rFonts w:cs="Arial"/>
          <w:b/>
          <w:bCs/>
          <w:sz w:val="24"/>
        </w:rPr>
      </w:pPr>
      <w:r w:rsidRPr="00A422C7">
        <w:rPr>
          <w:rFonts w:cs="Arial"/>
          <w:b/>
          <w:bCs/>
          <w:sz w:val="24"/>
        </w:rPr>
        <w:t>RESOLVE</w:t>
      </w:r>
      <w:r w:rsidR="00E60DAD">
        <w:rPr>
          <w:rFonts w:cs="Arial"/>
          <w:b/>
          <w:bCs/>
          <w:sz w:val="24"/>
        </w:rPr>
        <w:t>:</w:t>
      </w:r>
    </w:p>
    <w:p w14:paraId="2C2C37D1" w14:textId="77777777" w:rsidR="00803656" w:rsidRPr="00A422C7" w:rsidRDefault="00803656" w:rsidP="00E60DAD">
      <w:pPr>
        <w:pStyle w:val="ArtigosOrdinais"/>
        <w:ind w:firstLine="1134"/>
        <w:rPr>
          <w:rFonts w:cs="Arial"/>
          <w:sz w:val="24"/>
        </w:rPr>
      </w:pPr>
      <w:r w:rsidRPr="00A422C7">
        <w:rPr>
          <w:rFonts w:cs="Arial"/>
          <w:b/>
          <w:sz w:val="24"/>
        </w:rPr>
        <w:t>Art.</w:t>
      </w:r>
      <w:r w:rsidR="00B91290" w:rsidRPr="00A422C7">
        <w:rPr>
          <w:rFonts w:cs="Arial"/>
          <w:b/>
          <w:sz w:val="24"/>
        </w:rPr>
        <w:t xml:space="preserve"> 1º</w:t>
      </w:r>
      <w:r w:rsidRPr="00A422C7">
        <w:rPr>
          <w:rFonts w:cs="Arial"/>
          <w:sz w:val="24"/>
        </w:rPr>
        <w:t xml:space="preserve"> </w:t>
      </w:r>
      <w:r w:rsidR="001C17B8" w:rsidRPr="00A422C7">
        <w:rPr>
          <w:rFonts w:cs="Arial"/>
          <w:sz w:val="24"/>
        </w:rPr>
        <w:t>Esta R</w:t>
      </w:r>
      <w:r w:rsidR="00B91290" w:rsidRPr="00A422C7">
        <w:rPr>
          <w:rFonts w:cs="Arial"/>
          <w:sz w:val="24"/>
        </w:rPr>
        <w:t xml:space="preserve">esolução </w:t>
      </w:r>
      <w:r w:rsidR="001C17B8" w:rsidRPr="00A422C7">
        <w:rPr>
          <w:rFonts w:cs="Arial"/>
          <w:sz w:val="24"/>
        </w:rPr>
        <w:t>se aplica</w:t>
      </w:r>
      <w:r w:rsidR="00B91290" w:rsidRPr="00A422C7">
        <w:rPr>
          <w:rFonts w:cs="Arial"/>
          <w:sz w:val="24"/>
        </w:rPr>
        <w:t xml:space="preserve"> aos órgãos da Administração Direta e Indireta do Poder Executivo Estadual, dos Poderes Legislativo e Judiciário, do Ministério Público do Estado do Paraná, da Administração Direta e Indireta do Poder Executivo dos municípios do Estado do Paraná, do Poder Legislativo dos municípios do Estado do Paraná, aos consórcios intermunicipais e às pessoas de direito privado que receberem transferências voluntárias do Estado e dos Municípios.</w:t>
      </w:r>
    </w:p>
    <w:p w14:paraId="37661FDF" w14:textId="77777777" w:rsidR="00373660" w:rsidRPr="00A422C7" w:rsidRDefault="00373660" w:rsidP="00E60DAD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A422C7">
        <w:rPr>
          <w:rFonts w:ascii="Arial" w:hAnsi="Arial" w:cs="Arial"/>
          <w:b/>
          <w:bCs/>
        </w:rPr>
        <w:t xml:space="preserve">Art. 2º </w:t>
      </w:r>
      <w:r w:rsidRPr="00A422C7">
        <w:rPr>
          <w:rFonts w:ascii="Arial" w:hAnsi="Arial" w:cs="Arial"/>
        </w:rPr>
        <w:t>Fica estabelecida a relação dos documentos técnicos mínimos que constituem o anteprojeto de engenharia para obras e serviços de engenharia executados ou contratados pelos órgãos e entidades referidos no artigo 1º desta Resolução.</w:t>
      </w:r>
    </w:p>
    <w:p w14:paraId="63E18AC5" w14:textId="77777777" w:rsidR="00E77FDE" w:rsidRPr="00A422C7" w:rsidRDefault="00E77FDE" w:rsidP="00E60DAD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A422C7">
        <w:rPr>
          <w:rFonts w:ascii="Arial" w:hAnsi="Arial" w:cs="Arial"/>
          <w:b/>
          <w:bCs/>
        </w:rPr>
        <w:t xml:space="preserve">Art. </w:t>
      </w:r>
      <w:r w:rsidR="0009370E" w:rsidRPr="00A422C7">
        <w:rPr>
          <w:rFonts w:ascii="Arial" w:hAnsi="Arial" w:cs="Arial"/>
          <w:b/>
          <w:bCs/>
        </w:rPr>
        <w:t>3</w:t>
      </w:r>
      <w:r w:rsidRPr="00A422C7">
        <w:rPr>
          <w:rFonts w:ascii="Arial" w:hAnsi="Arial" w:cs="Arial"/>
          <w:b/>
          <w:bCs/>
        </w:rPr>
        <w:t xml:space="preserve">º </w:t>
      </w:r>
      <w:r w:rsidRPr="00A422C7">
        <w:rPr>
          <w:rFonts w:ascii="Arial" w:hAnsi="Arial" w:cs="Arial"/>
        </w:rPr>
        <w:t xml:space="preserve">Os órgãos e entidades indicados no artigo 1º deverão, em caso de </w:t>
      </w:r>
      <w:r w:rsidR="000F0DC6" w:rsidRPr="00A422C7">
        <w:rPr>
          <w:rFonts w:ascii="Arial" w:hAnsi="Arial" w:cs="Arial"/>
        </w:rPr>
        <w:t>utilização ou de elaboração</w:t>
      </w:r>
      <w:r w:rsidRPr="00A422C7">
        <w:rPr>
          <w:rFonts w:ascii="Arial" w:hAnsi="Arial" w:cs="Arial"/>
        </w:rPr>
        <w:t xml:space="preserve"> de anteprojeto de engenharia, manter em seu sistema de controle interno, de forma organizada, o conjunto de documentos técnicos especificados na presente Resolução de forma a possibilitar a análise da coerência e da completitude das informações sobre as obras e s</w:t>
      </w:r>
      <w:r w:rsidR="000F0DC6" w:rsidRPr="00A422C7">
        <w:rPr>
          <w:rFonts w:ascii="Arial" w:hAnsi="Arial" w:cs="Arial"/>
        </w:rPr>
        <w:t>erviços de engenharia contratado</w:t>
      </w:r>
      <w:r w:rsidRPr="00A422C7">
        <w:rPr>
          <w:rFonts w:ascii="Arial" w:hAnsi="Arial" w:cs="Arial"/>
        </w:rPr>
        <w:t>s ou em processo de licitação, bem como racionalizar as atividades de fiscalização deste Tribunal no seu regular exercício do controle externo.</w:t>
      </w:r>
    </w:p>
    <w:p w14:paraId="5E95A2D2" w14:textId="77777777" w:rsidR="00E77FDE" w:rsidRPr="00A422C7" w:rsidRDefault="001C17B8" w:rsidP="00E60DAD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A422C7">
        <w:rPr>
          <w:rFonts w:ascii="Arial" w:hAnsi="Arial" w:cs="Arial"/>
          <w:b/>
          <w:bCs/>
        </w:rPr>
        <w:t xml:space="preserve">Art. </w:t>
      </w:r>
      <w:r w:rsidR="0009370E" w:rsidRPr="00A422C7">
        <w:rPr>
          <w:rFonts w:ascii="Arial" w:hAnsi="Arial" w:cs="Arial"/>
          <w:b/>
          <w:bCs/>
        </w:rPr>
        <w:t>4</w:t>
      </w:r>
      <w:r w:rsidRPr="00A422C7">
        <w:rPr>
          <w:rFonts w:ascii="Arial" w:hAnsi="Arial" w:cs="Arial"/>
          <w:b/>
          <w:bCs/>
        </w:rPr>
        <w:t xml:space="preserve">º </w:t>
      </w:r>
      <w:r w:rsidR="00E77FDE" w:rsidRPr="00A422C7">
        <w:rPr>
          <w:rFonts w:ascii="Arial" w:hAnsi="Arial" w:cs="Arial"/>
        </w:rPr>
        <w:t>T</w:t>
      </w:r>
      <w:r w:rsidRPr="00A422C7">
        <w:rPr>
          <w:rFonts w:ascii="Arial" w:hAnsi="Arial" w:cs="Arial"/>
        </w:rPr>
        <w:t xml:space="preserve">odas as obras </w:t>
      </w:r>
      <w:r w:rsidR="00E77FDE" w:rsidRPr="00A422C7">
        <w:rPr>
          <w:rFonts w:ascii="Arial" w:hAnsi="Arial" w:cs="Arial"/>
        </w:rPr>
        <w:t xml:space="preserve">públicas em que ocorra utilização de anteprojeto de </w:t>
      </w:r>
      <w:r w:rsidRPr="00A422C7">
        <w:rPr>
          <w:rFonts w:ascii="Arial" w:hAnsi="Arial" w:cs="Arial"/>
        </w:rPr>
        <w:t>engenharia deverão possuir</w:t>
      </w:r>
      <w:r w:rsidR="00E77FDE" w:rsidRPr="00A422C7">
        <w:rPr>
          <w:rFonts w:ascii="Arial" w:hAnsi="Arial" w:cs="Arial"/>
        </w:rPr>
        <w:t xml:space="preserve"> o conjunto de elementos técnicos </w:t>
      </w:r>
      <w:r w:rsidRPr="00A422C7">
        <w:rPr>
          <w:rFonts w:ascii="Arial" w:hAnsi="Arial" w:cs="Arial"/>
        </w:rPr>
        <w:t>conforme</w:t>
      </w:r>
      <w:r w:rsidR="00E77FDE" w:rsidRPr="00A422C7">
        <w:rPr>
          <w:rFonts w:ascii="Arial" w:hAnsi="Arial" w:cs="Arial"/>
        </w:rPr>
        <w:t xml:space="preserve"> a Orientação Técnica OT-IBR 006</w:t>
      </w:r>
      <w:r w:rsidRPr="00A422C7">
        <w:rPr>
          <w:rFonts w:ascii="Arial" w:hAnsi="Arial" w:cs="Arial"/>
        </w:rPr>
        <w:t>/20</w:t>
      </w:r>
      <w:r w:rsidR="007E1BB3" w:rsidRPr="00A422C7">
        <w:rPr>
          <w:rFonts w:ascii="Arial" w:hAnsi="Arial" w:cs="Arial"/>
        </w:rPr>
        <w:t>1</w:t>
      </w:r>
      <w:r w:rsidRPr="00A422C7">
        <w:rPr>
          <w:rFonts w:ascii="Arial" w:hAnsi="Arial" w:cs="Arial"/>
        </w:rPr>
        <w:t xml:space="preserve">6 do Instituto Brasileiro de </w:t>
      </w:r>
      <w:r w:rsidRPr="00A422C7">
        <w:rPr>
          <w:rFonts w:ascii="Arial" w:hAnsi="Arial" w:cs="Arial"/>
        </w:rPr>
        <w:lastRenderedPageBreak/>
        <w:t>Auditoria de</w:t>
      </w:r>
      <w:r w:rsidR="00E77FDE" w:rsidRPr="00A422C7">
        <w:rPr>
          <w:rFonts w:ascii="Arial" w:hAnsi="Arial" w:cs="Arial"/>
        </w:rPr>
        <w:t xml:space="preserve"> </w:t>
      </w:r>
      <w:r w:rsidRPr="00A422C7">
        <w:rPr>
          <w:rFonts w:ascii="Arial" w:hAnsi="Arial" w:cs="Arial"/>
        </w:rPr>
        <w:t>Obras Públicas - IBRAOP</w:t>
      </w:r>
      <w:r w:rsidR="00E77FDE" w:rsidRPr="00A422C7">
        <w:rPr>
          <w:rFonts w:ascii="Arial" w:hAnsi="Arial" w:cs="Arial"/>
        </w:rPr>
        <w:t xml:space="preserve">, cujas planilhas </w:t>
      </w:r>
      <w:r w:rsidR="008F7363" w:rsidRPr="00A422C7">
        <w:rPr>
          <w:rFonts w:ascii="Arial" w:hAnsi="Arial" w:cs="Arial"/>
        </w:rPr>
        <w:t>estão</w:t>
      </w:r>
      <w:r w:rsidR="00E77FDE" w:rsidRPr="00A422C7">
        <w:rPr>
          <w:rFonts w:ascii="Arial" w:hAnsi="Arial" w:cs="Arial"/>
        </w:rPr>
        <w:t xml:space="preserve"> resumidas em </w:t>
      </w:r>
      <w:r w:rsidR="0004274D" w:rsidRPr="00A422C7">
        <w:rPr>
          <w:rFonts w:ascii="Arial" w:hAnsi="Arial" w:cs="Arial"/>
        </w:rPr>
        <w:t xml:space="preserve">extrato </w:t>
      </w:r>
      <w:r w:rsidR="00E77FDE" w:rsidRPr="00A422C7">
        <w:rPr>
          <w:rFonts w:ascii="Arial" w:hAnsi="Arial" w:cs="Arial"/>
        </w:rPr>
        <w:t xml:space="preserve">anexo. </w:t>
      </w:r>
    </w:p>
    <w:p w14:paraId="2D944AC6" w14:textId="77777777" w:rsidR="00E77FDE" w:rsidRPr="00A422C7" w:rsidRDefault="00E77FDE" w:rsidP="00E60DAD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A422C7">
        <w:rPr>
          <w:rFonts w:ascii="Arial" w:hAnsi="Arial" w:cs="Arial"/>
          <w:b/>
          <w:bCs/>
        </w:rPr>
        <w:t xml:space="preserve">Art. </w:t>
      </w:r>
      <w:r w:rsidR="008F7363" w:rsidRPr="00A422C7">
        <w:rPr>
          <w:rFonts w:ascii="Arial" w:hAnsi="Arial" w:cs="Arial"/>
          <w:b/>
          <w:bCs/>
        </w:rPr>
        <w:t>5</w:t>
      </w:r>
      <w:r w:rsidRPr="00A422C7">
        <w:rPr>
          <w:rFonts w:ascii="Arial" w:hAnsi="Arial" w:cs="Arial"/>
          <w:b/>
          <w:bCs/>
        </w:rPr>
        <w:t xml:space="preserve">º </w:t>
      </w:r>
      <w:r w:rsidRPr="00A422C7">
        <w:rPr>
          <w:rFonts w:ascii="Arial" w:hAnsi="Arial" w:cs="Arial"/>
        </w:rPr>
        <w:t>O descumprimento das normas desta Resolução acarretará as sanções previstas na Lei Complementar n</w:t>
      </w:r>
      <w:r w:rsidR="008F7363" w:rsidRPr="00A422C7">
        <w:rPr>
          <w:rFonts w:ascii="Arial" w:hAnsi="Arial" w:cs="Arial"/>
        </w:rPr>
        <w:t>.</w:t>
      </w:r>
      <w:r w:rsidRPr="00A422C7">
        <w:rPr>
          <w:rFonts w:ascii="Arial" w:hAnsi="Arial" w:cs="Arial"/>
        </w:rPr>
        <w:t xml:space="preserve"> 113/2005 e nos demais diplomas legislativos pertinentes. </w:t>
      </w:r>
    </w:p>
    <w:p w14:paraId="2D056AC4" w14:textId="19E3479C" w:rsidR="008F7363" w:rsidRDefault="00E77FDE" w:rsidP="00E60DAD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A422C7">
        <w:rPr>
          <w:rFonts w:ascii="Arial" w:hAnsi="Arial" w:cs="Arial"/>
          <w:b/>
          <w:bCs/>
        </w:rPr>
        <w:t xml:space="preserve">Art. </w:t>
      </w:r>
      <w:r w:rsidR="008F7363" w:rsidRPr="00A422C7">
        <w:rPr>
          <w:rFonts w:ascii="Arial" w:hAnsi="Arial" w:cs="Arial"/>
          <w:b/>
          <w:bCs/>
        </w:rPr>
        <w:t>6</w:t>
      </w:r>
      <w:r w:rsidRPr="00A422C7">
        <w:rPr>
          <w:rFonts w:ascii="Arial" w:hAnsi="Arial" w:cs="Arial"/>
          <w:b/>
          <w:bCs/>
        </w:rPr>
        <w:t xml:space="preserve">º </w:t>
      </w:r>
      <w:r w:rsidRPr="00A422C7">
        <w:rPr>
          <w:rFonts w:ascii="Arial" w:hAnsi="Arial" w:cs="Arial"/>
        </w:rPr>
        <w:t>Esta Resolução entrará em vigor no prazo de 90 (noventa) dias, contado da data de sua publicação no</w:t>
      </w:r>
      <w:r w:rsidR="008F7363" w:rsidRPr="00A422C7">
        <w:rPr>
          <w:rFonts w:ascii="Arial" w:hAnsi="Arial" w:cs="Arial"/>
        </w:rPr>
        <w:t xml:space="preserve"> Diário Eletrônico do Tribunal de Contas do Estado do Paraná.</w:t>
      </w:r>
    </w:p>
    <w:p w14:paraId="43DDBD11" w14:textId="77777777" w:rsidR="00E60DAD" w:rsidRDefault="00E60DAD" w:rsidP="00DD2557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Curitiba, 26 de outubro de 2020.</w:t>
      </w:r>
    </w:p>
    <w:p w14:paraId="2CAB032D" w14:textId="77777777" w:rsidR="00E60DAD" w:rsidRPr="00B12B89" w:rsidRDefault="00E60DAD" w:rsidP="00DD2557">
      <w:pPr>
        <w:spacing w:before="360"/>
        <w:jc w:val="center"/>
        <w:rPr>
          <w:rFonts w:ascii="Arial" w:hAnsi="Arial" w:cs="Arial"/>
          <w:color w:val="808080"/>
        </w:rPr>
      </w:pPr>
      <w:r w:rsidRPr="00B12B89">
        <w:rPr>
          <w:rFonts w:ascii="Arial" w:hAnsi="Arial" w:cs="Arial"/>
          <w:color w:val="808080"/>
        </w:rPr>
        <w:t>- documento assinado digitalmente -</w:t>
      </w:r>
    </w:p>
    <w:p w14:paraId="37A5B28F" w14:textId="77777777" w:rsidR="00E60DAD" w:rsidRPr="00B12B89" w:rsidRDefault="00E60DAD" w:rsidP="00E60DAD">
      <w:pPr>
        <w:spacing w:before="120"/>
        <w:jc w:val="center"/>
        <w:rPr>
          <w:rFonts w:ascii="Arial" w:hAnsi="Arial" w:cs="Arial"/>
          <w:b/>
        </w:rPr>
      </w:pPr>
      <w:bookmarkStart w:id="0" w:name="_Hlk536444639"/>
      <w:r w:rsidRPr="00B12B89">
        <w:rPr>
          <w:rFonts w:ascii="Arial" w:hAnsi="Arial" w:cs="Arial"/>
        </w:rPr>
        <w:t>Conselheiro</w:t>
      </w:r>
      <w:r w:rsidRPr="00B12B89">
        <w:rPr>
          <w:rFonts w:ascii="Arial" w:hAnsi="Arial" w:cs="Arial"/>
          <w:b/>
        </w:rPr>
        <w:t xml:space="preserve"> NESTOR BAPTISTA</w:t>
      </w:r>
      <w:bookmarkEnd w:id="0"/>
    </w:p>
    <w:p w14:paraId="6ABFF04A" w14:textId="77777777" w:rsidR="00E60DAD" w:rsidRPr="00B12B89" w:rsidRDefault="00E60DAD" w:rsidP="00E60DAD">
      <w:pPr>
        <w:jc w:val="center"/>
        <w:rPr>
          <w:rFonts w:ascii="Arial" w:hAnsi="Arial" w:cs="Arial"/>
        </w:rPr>
      </w:pPr>
      <w:r w:rsidRPr="00B12B89">
        <w:rPr>
          <w:rFonts w:ascii="Arial" w:hAnsi="Arial" w:cs="Arial"/>
        </w:rPr>
        <w:t>Presidente</w:t>
      </w:r>
    </w:p>
    <w:p w14:paraId="607226A4" w14:textId="77777777" w:rsidR="00E60DAD" w:rsidRPr="00A422C7" w:rsidRDefault="00E60DAD" w:rsidP="00E60D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4140AA" w14:textId="77777777" w:rsidR="0004274D" w:rsidRPr="00A422C7" w:rsidRDefault="0004274D" w:rsidP="00B17AF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A422C7">
        <w:rPr>
          <w:rFonts w:ascii="Arial" w:hAnsi="Arial" w:cs="Arial"/>
          <w:b/>
        </w:rPr>
        <w:br w:type="page"/>
      </w:r>
      <w:r w:rsidRPr="00A422C7">
        <w:rPr>
          <w:rFonts w:ascii="Arial" w:hAnsi="Arial" w:cs="Arial"/>
          <w:b/>
          <w:sz w:val="28"/>
          <w:szCs w:val="28"/>
        </w:rPr>
        <w:lastRenderedPageBreak/>
        <w:t>ANEXO</w:t>
      </w:r>
    </w:p>
    <w:p w14:paraId="605A807D" w14:textId="77777777" w:rsidR="0004274D" w:rsidRPr="00A422C7" w:rsidRDefault="0004274D" w:rsidP="00B17AF7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A422C7">
        <w:rPr>
          <w:rFonts w:ascii="Arial" w:hAnsi="Arial" w:cs="Arial"/>
          <w:b/>
          <w:sz w:val="28"/>
          <w:szCs w:val="28"/>
        </w:rPr>
        <w:t xml:space="preserve">Extrato da ORIENTAÇÃO TÉCNICA </w:t>
      </w:r>
      <w:r w:rsidRPr="00A422C7">
        <w:rPr>
          <w:rFonts w:ascii="Arial" w:hAnsi="Arial" w:cs="Arial"/>
          <w:b/>
          <w:bCs/>
          <w:sz w:val="28"/>
          <w:szCs w:val="28"/>
        </w:rPr>
        <w:t>OT - IBR 006/2016</w:t>
      </w:r>
    </w:p>
    <w:p w14:paraId="0B00273C" w14:textId="77777777" w:rsidR="0004274D" w:rsidRPr="00A422C7" w:rsidRDefault="0004274D" w:rsidP="00B17AF7">
      <w:pPr>
        <w:spacing w:before="120"/>
        <w:jc w:val="center"/>
        <w:rPr>
          <w:rFonts w:ascii="Arial" w:hAnsi="Arial" w:cs="Arial"/>
        </w:rPr>
      </w:pPr>
      <w:r w:rsidRPr="00A422C7">
        <w:rPr>
          <w:rFonts w:ascii="Arial" w:hAnsi="Arial" w:cs="Arial"/>
          <w:b/>
          <w:bCs/>
          <w:sz w:val="28"/>
          <w:szCs w:val="28"/>
        </w:rPr>
        <w:t>ANTEPROJETO DE ENGENHARIA</w:t>
      </w:r>
    </w:p>
    <w:p w14:paraId="1FEDEAE3" w14:textId="77777777" w:rsidR="0004274D" w:rsidRPr="00A422C7" w:rsidRDefault="0004274D" w:rsidP="00B17AF7">
      <w:pPr>
        <w:spacing w:before="240"/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PREFÁCIO</w:t>
      </w:r>
    </w:p>
    <w:p w14:paraId="0558C1E3" w14:textId="77777777" w:rsidR="0004274D" w:rsidRPr="00A422C7" w:rsidRDefault="0004274D" w:rsidP="001E4F3E">
      <w:pPr>
        <w:spacing w:before="120"/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[...]</w:t>
      </w:r>
    </w:p>
    <w:p w14:paraId="3912D684" w14:textId="77777777" w:rsidR="0004274D" w:rsidRPr="00A422C7" w:rsidRDefault="0004274D" w:rsidP="001E4F3E">
      <w:pPr>
        <w:spacing w:before="120"/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Esta OT – IBR 006/2016 define anteprojeto de engenharia e seus elementos constituintes e foi elaborada com base em debates de âmbito nacional, por técnicos envolvidos diretamente com a auditoria de obras públicas.</w:t>
      </w:r>
    </w:p>
    <w:p w14:paraId="22BC5082" w14:textId="77777777" w:rsidR="0004274D" w:rsidRPr="00A422C7" w:rsidRDefault="0004274D" w:rsidP="00B17AF7">
      <w:pPr>
        <w:spacing w:before="240"/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1. OBJETIVOS</w:t>
      </w:r>
    </w:p>
    <w:p w14:paraId="2D695ACD" w14:textId="77777777" w:rsidR="0004274D" w:rsidRPr="00A422C7" w:rsidRDefault="0004274D" w:rsidP="0004274D">
      <w:pPr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Esta Orientação Técnica visa uniformizar o entendimento quanto ao conceito de anteprojeto de engenharia e aos parâmetros necessários quando de sua utilização na contratação de obras públicas.</w:t>
      </w:r>
    </w:p>
    <w:p w14:paraId="3DCD4091" w14:textId="77777777" w:rsidR="0004274D" w:rsidRPr="00A422C7" w:rsidRDefault="0004274D" w:rsidP="00B17AF7">
      <w:pPr>
        <w:spacing w:before="120"/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[...]</w:t>
      </w:r>
    </w:p>
    <w:p w14:paraId="0632C934" w14:textId="77777777" w:rsidR="0004274D" w:rsidRPr="00A422C7" w:rsidRDefault="0004274D" w:rsidP="00B17AF7">
      <w:pPr>
        <w:spacing w:before="240"/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4. DEFINIÇÃO DE ANTEPROJETO DE ENGENHARIA</w:t>
      </w:r>
    </w:p>
    <w:p w14:paraId="655D9127" w14:textId="77777777" w:rsidR="0004274D" w:rsidRPr="00A422C7" w:rsidRDefault="0004274D" w:rsidP="0004274D">
      <w:pPr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Anteprojeto de engenharia é a representação técnica da opção aprovada em estudos anteriores, para subsidiar a elaboração do Projeto Básico, apresentado em desenhos em número, escala e detalhes suficientes para a compreensão da obra planejada, contemplando especificações técnicas, memorial descritivo e orçamento estimativo, e deve ser elaborado como parte da sequência lógica das etapas que compõem o desenvolvimento de uma obra, precedido obrigatoriamente de estudos preliminares, programa de necessidades e estudo de viabilidade.</w:t>
      </w:r>
    </w:p>
    <w:p w14:paraId="51966706" w14:textId="77777777" w:rsidR="006F626B" w:rsidRPr="00A422C7" w:rsidRDefault="006F626B" w:rsidP="00B17AF7">
      <w:pPr>
        <w:spacing w:before="120"/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[...]</w:t>
      </w:r>
    </w:p>
    <w:p w14:paraId="11FB3390" w14:textId="77777777" w:rsidR="006F626B" w:rsidRPr="00A422C7" w:rsidRDefault="006F626B" w:rsidP="00B17AF7">
      <w:pPr>
        <w:spacing w:before="240"/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6. ELEMENTOS TÉCNICOS POR TIPO DE OBRA</w:t>
      </w:r>
    </w:p>
    <w:p w14:paraId="6CF5E1BE" w14:textId="77777777" w:rsidR="006F626B" w:rsidRPr="00A422C7" w:rsidRDefault="006F626B" w:rsidP="006F626B">
      <w:pPr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A seguir são listados elementos técnicos mínimos que devem compor o anteprojeto de engenharia para tipos de obras mais comuns, não esgotando ou limitando eventuais exigências de outros órgãos.</w:t>
      </w:r>
    </w:p>
    <w:p w14:paraId="2FE22C56" w14:textId="77777777" w:rsidR="006F626B" w:rsidRPr="00A422C7" w:rsidRDefault="006F626B" w:rsidP="006F626B">
      <w:pPr>
        <w:jc w:val="both"/>
        <w:rPr>
          <w:rFonts w:ascii="Arial" w:hAnsi="Arial" w:cs="Arial"/>
        </w:rPr>
      </w:pPr>
      <w:r w:rsidRPr="00A422C7">
        <w:rPr>
          <w:rFonts w:ascii="Arial" w:hAnsi="Arial" w:cs="Arial"/>
        </w:rPr>
        <w:t>Outros elementos devem ser acrescidos conforme obrigações de meio que sejam impostas, tipo de obra e eventuais exigências da Administração aplicáveis.</w:t>
      </w:r>
    </w:p>
    <w:p w14:paraId="12CBB1E4" w14:textId="77777777" w:rsidR="0004274D" w:rsidRPr="00A422C7" w:rsidRDefault="0004274D" w:rsidP="0004274D">
      <w:pPr>
        <w:jc w:val="both"/>
        <w:rPr>
          <w:rFonts w:ascii="Arial" w:hAnsi="Arial" w:cs="Arial"/>
        </w:rPr>
      </w:pPr>
    </w:p>
    <w:p w14:paraId="2B7438B8" w14:textId="77777777" w:rsidR="00A422C7" w:rsidRPr="00261550" w:rsidRDefault="006F626B" w:rsidP="00C16A35">
      <w:pPr>
        <w:spacing w:before="120" w:after="120"/>
        <w:ind w:left="284"/>
        <w:jc w:val="both"/>
        <w:rPr>
          <w:rFonts w:ascii="Arial" w:hAnsi="Arial" w:cs="Arial"/>
          <w:b/>
          <w:bCs/>
          <w:lang w:val="en-US"/>
        </w:rPr>
      </w:pPr>
      <w:r w:rsidRPr="00A422C7">
        <w:rPr>
          <w:rFonts w:ascii="Arial" w:hAnsi="Arial" w:cs="Arial"/>
        </w:rPr>
        <w:br w:type="page"/>
      </w:r>
      <w:r w:rsidR="00A422C7" w:rsidRPr="00261550">
        <w:rPr>
          <w:rFonts w:ascii="Arial" w:hAnsi="Arial" w:cs="Arial"/>
          <w:b/>
          <w:bCs/>
          <w:lang w:val="en-US"/>
        </w:rPr>
        <w:lastRenderedPageBreak/>
        <w:t xml:space="preserve">6.1 - </w:t>
      </w:r>
      <w:proofErr w:type="spellStart"/>
      <w:r w:rsidR="00A422C7" w:rsidRPr="00261550">
        <w:rPr>
          <w:rFonts w:ascii="Arial" w:hAnsi="Arial" w:cs="Arial"/>
          <w:b/>
          <w:bCs/>
          <w:lang w:val="en-US"/>
        </w:rPr>
        <w:t>Edificação</w:t>
      </w:r>
      <w:proofErr w:type="spellEnd"/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271"/>
        <w:gridCol w:w="6329"/>
      </w:tblGrid>
      <w:tr w:rsidR="00A422C7" w:rsidRPr="00CF766F" w14:paraId="5ACEA26D" w14:textId="77777777" w:rsidTr="00975774">
        <w:trPr>
          <w:jc w:val="center"/>
        </w:trPr>
        <w:tc>
          <w:tcPr>
            <w:tcW w:w="1507" w:type="dxa"/>
            <w:shd w:val="clear" w:color="auto" w:fill="auto"/>
          </w:tcPr>
          <w:p w14:paraId="24B0A9DC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pecialida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712D8C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lement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18ED186C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údo</w:t>
            </w:r>
            <w:proofErr w:type="spellEnd"/>
          </w:p>
        </w:tc>
      </w:tr>
      <w:tr w:rsidR="00A422C7" w:rsidRPr="00CF766F" w14:paraId="4FB67E4A" w14:textId="77777777" w:rsidTr="00975774">
        <w:trPr>
          <w:jc w:val="center"/>
        </w:trPr>
        <w:tc>
          <w:tcPr>
            <w:tcW w:w="1507" w:type="dxa"/>
            <w:shd w:val="clear" w:color="auto" w:fill="auto"/>
          </w:tcPr>
          <w:p w14:paraId="443A1C7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cep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Ger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62FE84" w14:textId="77777777" w:rsidR="00A422C7" w:rsidRPr="00CF766F" w:rsidRDefault="00A422C7" w:rsidP="009757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64CAB60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Memorial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tiv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bra</w:t>
            </w:r>
            <w:proofErr w:type="spellEnd"/>
          </w:p>
        </w:tc>
      </w:tr>
      <w:tr w:rsidR="00A422C7" w:rsidRPr="00CF766F" w14:paraId="529D3482" w14:textId="77777777" w:rsidTr="00975774">
        <w:trPr>
          <w:jc w:val="center"/>
        </w:trPr>
        <w:tc>
          <w:tcPr>
            <w:tcW w:w="1507" w:type="dxa"/>
            <w:shd w:val="clear" w:color="auto" w:fill="auto"/>
          </w:tcPr>
          <w:p w14:paraId="2717C2D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opograf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9B53E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42EF9B6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evant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lanialtimétric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rren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</w:t>
            </w:r>
          </w:p>
          <w:p w14:paraId="7D2A160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evant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cadastral d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terferênci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ubu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inh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nergi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, etc.).</w:t>
            </w:r>
          </w:p>
        </w:tc>
      </w:tr>
      <w:tr w:rsidR="00A422C7" w:rsidRPr="00CF766F" w14:paraId="29D1D782" w14:textId="77777777" w:rsidTr="00975774">
        <w:trPr>
          <w:trHeight w:val="225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73F45131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Geotecn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DBA934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4BF71904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fur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ondagem</w:t>
            </w:r>
            <w:proofErr w:type="spellEnd"/>
          </w:p>
          <w:p w14:paraId="6187824C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erf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esultant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ondagen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SPT; e</w:t>
            </w:r>
          </w:p>
          <w:p w14:paraId="269E8144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erf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esultant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ventu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tr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ondagen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otativ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, etc.).</w:t>
            </w:r>
          </w:p>
        </w:tc>
      </w:tr>
      <w:tr w:rsidR="00A422C7" w:rsidRPr="00CF766F" w14:paraId="6D4A1B28" w14:textId="77777777" w:rsidTr="00975774">
        <w:trPr>
          <w:trHeight w:val="225"/>
          <w:jc w:val="center"/>
        </w:trPr>
        <w:tc>
          <w:tcPr>
            <w:tcW w:w="1507" w:type="dxa"/>
            <w:vMerge/>
            <w:shd w:val="clear" w:color="auto" w:fill="auto"/>
          </w:tcPr>
          <w:p w14:paraId="72456CD7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6D736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3DF14E0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aracteríst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 solo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timativ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esistênci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solo superficial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ecomend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ip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fund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6AC86581" w14:textId="77777777" w:rsidTr="00975774">
        <w:trPr>
          <w:trHeight w:val="225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4F00C07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rquitetu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E4AE0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61F46A93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bertur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78A9804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Plant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geral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mplant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liz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rren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bra</w:t>
            </w:r>
            <w:proofErr w:type="spellEnd"/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;</w:t>
            </w:r>
            <w:proofErr w:type="gramEnd"/>
          </w:p>
          <w:p w14:paraId="19AC6105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Planta dos </w:t>
            </w:r>
            <w:proofErr w:type="spellStart"/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avi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0512BC4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lan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bertur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3ACDEA3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Cortes (longitudinal e transversal); e </w:t>
            </w:r>
          </w:p>
          <w:p w14:paraId="089F8545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ev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fach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</w:tc>
      </w:tr>
      <w:tr w:rsidR="00A422C7" w:rsidRPr="00CF766F" w14:paraId="7FF9DB72" w14:textId="77777777" w:rsidTr="00975774">
        <w:trPr>
          <w:trHeight w:val="225"/>
          <w:jc w:val="center"/>
        </w:trPr>
        <w:tc>
          <w:tcPr>
            <w:tcW w:w="1507" w:type="dxa"/>
            <w:vMerge/>
            <w:shd w:val="clear" w:color="auto" w:fill="auto"/>
          </w:tcPr>
          <w:p w14:paraId="24EB03F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040F8B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21D52828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tiv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difi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 e</w:t>
            </w:r>
          </w:p>
          <w:p w14:paraId="09724626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er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stru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aracteriz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adr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ra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</w:t>
            </w:r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difi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39C4B25A" w14:textId="77777777" w:rsidTr="00975774">
        <w:trPr>
          <w:trHeight w:val="225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2F6494BC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rraplenag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0AAAE9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6EF7A1FA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100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2D0DE197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Planta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rraplenag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 e</w:t>
            </w:r>
          </w:p>
          <w:p w14:paraId="08943BB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Cortes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rraplenag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7A0859BD" w14:textId="77777777" w:rsidTr="00975774">
        <w:trPr>
          <w:trHeight w:val="225"/>
          <w:jc w:val="center"/>
        </w:trPr>
        <w:tc>
          <w:tcPr>
            <w:tcW w:w="1507" w:type="dxa"/>
            <w:vMerge/>
            <w:shd w:val="clear" w:color="auto" w:fill="auto"/>
          </w:tcPr>
          <w:p w14:paraId="49FB07BA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644D07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28EBD2F2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olu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rraplenag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2A22EF32" w14:textId="77777777" w:rsidTr="00975774">
        <w:trPr>
          <w:trHeight w:val="225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2D67A0F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Fundaçõ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9726E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70BD5452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50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2A58C24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lan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anç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limina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os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imens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é-dimension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transversal)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e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fund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apa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bloc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ta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, etc.).</w:t>
            </w:r>
          </w:p>
        </w:tc>
      </w:tr>
      <w:tr w:rsidR="00A422C7" w:rsidRPr="00CF766F" w14:paraId="31CD431E" w14:textId="77777777" w:rsidTr="00975774">
        <w:trPr>
          <w:trHeight w:val="225"/>
          <w:jc w:val="center"/>
        </w:trPr>
        <w:tc>
          <w:tcPr>
            <w:tcW w:w="1507" w:type="dxa"/>
            <w:vMerge/>
            <w:shd w:val="clear" w:color="auto" w:fill="auto"/>
          </w:tcPr>
          <w:p w14:paraId="193F283C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F73BD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75BEBFB4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olu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fund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6FEBA17A" w14:textId="77777777" w:rsidTr="00975774">
        <w:trPr>
          <w:trHeight w:val="225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2A94B0F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trutu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554B544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3DBAAF85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50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3DEC558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lan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anç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limina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os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di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é-dimension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ransvers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)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e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trutur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avi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vigas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ilar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aj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, etc.); e</w:t>
            </w:r>
          </w:p>
          <w:p w14:paraId="2E9A48E7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Corte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anç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limina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e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trutur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difi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6029A6A8" w14:textId="77777777" w:rsidTr="00975774">
        <w:trPr>
          <w:trHeight w:val="225"/>
          <w:jc w:val="center"/>
        </w:trPr>
        <w:tc>
          <w:tcPr>
            <w:tcW w:w="1507" w:type="dxa"/>
            <w:vMerge/>
            <w:shd w:val="clear" w:color="auto" w:fill="auto"/>
          </w:tcPr>
          <w:p w14:paraId="3D9EC42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D8B9C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2B5AFEED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olu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</w:t>
            </w:r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trutur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CF28D75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22C7" w:rsidRPr="00CF766F" w14:paraId="1E891304" w14:textId="77777777" w:rsidTr="00975774">
        <w:trPr>
          <w:trHeight w:val="368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38EB5D1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Hidrossanitári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5FF275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53E552F0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75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1FAB9243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limina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,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o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e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hidrossanitári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1416DC5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limina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,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eservatóri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bomb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outr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ispositiv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elevant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 e</w:t>
            </w:r>
          </w:p>
          <w:p w14:paraId="4C100B2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tendi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entrada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águ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aí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go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águ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luv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3FBF257B" w14:textId="77777777" w:rsidTr="00975774">
        <w:trPr>
          <w:trHeight w:val="367"/>
          <w:jc w:val="center"/>
        </w:trPr>
        <w:tc>
          <w:tcPr>
            <w:tcW w:w="1507" w:type="dxa"/>
            <w:vMerge/>
            <w:shd w:val="clear" w:color="auto" w:fill="auto"/>
          </w:tcPr>
          <w:p w14:paraId="0BAB423E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190A6E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0FB209DC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aracteríst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man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tendi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 e</w:t>
            </w:r>
          </w:p>
          <w:p w14:paraId="3C3105F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form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lidad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er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prega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itu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if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r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sider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n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hidrául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69A08A58" w14:textId="77777777" w:rsidTr="00975774">
        <w:trPr>
          <w:trHeight w:val="368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230DBB79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étr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0DDD7F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39B3E63E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75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4594B07D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o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étric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74438EB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dr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istribu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didor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ransformador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 e</w:t>
            </w:r>
          </w:p>
          <w:p w14:paraId="5EC5E9A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 da entrada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nergi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0B4FF7F8" w14:textId="77777777" w:rsidTr="00975774">
        <w:trPr>
          <w:trHeight w:val="367"/>
          <w:jc w:val="center"/>
        </w:trPr>
        <w:tc>
          <w:tcPr>
            <w:tcW w:w="1507" w:type="dxa"/>
            <w:vMerge/>
            <w:shd w:val="clear" w:color="auto" w:fill="auto"/>
          </w:tcPr>
          <w:p w14:paraId="4EE84F66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3AD871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098E3F78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man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tendi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étr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aracteríst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lumin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man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cargas par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o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quipa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étric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; e </w:t>
            </w:r>
          </w:p>
          <w:p w14:paraId="31259EF5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form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lidad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er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prega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itu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íf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r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sider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n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étr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53A0E5BB" w14:textId="77777777" w:rsidTr="00975774">
        <w:trPr>
          <w:trHeight w:val="368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15E8AC34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lefôn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A2308D5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4D1680DC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75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735A5B93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o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lefônic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inclusiv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dr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istribu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; e </w:t>
            </w:r>
          </w:p>
          <w:p w14:paraId="6C780691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entrada </w:t>
            </w:r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proofErr w:type="gram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rviç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lefoni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0420A69C" w14:textId="77777777" w:rsidTr="00975774">
        <w:trPr>
          <w:trHeight w:val="367"/>
          <w:jc w:val="center"/>
        </w:trPr>
        <w:tc>
          <w:tcPr>
            <w:tcW w:w="1507" w:type="dxa"/>
            <w:vMerge/>
            <w:shd w:val="clear" w:color="auto" w:fill="auto"/>
          </w:tcPr>
          <w:p w14:paraId="5E9A16EA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6E02FF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0F75D15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man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tendi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lefôn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 e</w:t>
            </w:r>
          </w:p>
          <w:p w14:paraId="35EDF018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form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lidad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er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prega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itu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íf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r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sider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n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elefôn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26FE153C" w14:textId="77777777" w:rsidTr="00975774">
        <w:trPr>
          <w:trHeight w:val="368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73A452A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ven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cêndi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203184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4BC60B6B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75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07B0DC3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e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ven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cêndi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4F518459" w14:textId="77777777" w:rsidTr="00975774">
        <w:trPr>
          <w:trHeight w:val="367"/>
          <w:jc w:val="center"/>
        </w:trPr>
        <w:tc>
          <w:tcPr>
            <w:tcW w:w="1507" w:type="dxa"/>
            <w:vMerge/>
            <w:shd w:val="clear" w:color="auto" w:fill="auto"/>
          </w:tcPr>
          <w:p w14:paraId="7C81690C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A7F1CA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44F392B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form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lidad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er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prega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itu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íf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r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sider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n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ven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cêndi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40C13B3A" w14:textId="77777777" w:rsidTr="00975774">
        <w:trPr>
          <w:trHeight w:val="225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054F37CE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limatizaçã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1C9BC6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2390CEC7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75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05596597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o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dicion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e </w:t>
            </w:r>
          </w:p>
          <w:p w14:paraId="519AF54C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quipa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unidad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densador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vaporador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</w:tc>
      </w:tr>
      <w:tr w:rsidR="00A422C7" w:rsidRPr="00CF766F" w14:paraId="361BFC7E" w14:textId="77777777" w:rsidTr="00975774">
        <w:trPr>
          <w:trHeight w:val="225"/>
          <w:jc w:val="center"/>
        </w:trPr>
        <w:tc>
          <w:tcPr>
            <w:tcW w:w="1507" w:type="dxa"/>
            <w:vMerge/>
            <w:shd w:val="clear" w:color="auto" w:fill="auto"/>
          </w:tcPr>
          <w:p w14:paraId="5009F90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A2B2DF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61B4D32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man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tendi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dicion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 e</w:t>
            </w:r>
          </w:p>
          <w:p w14:paraId="711462B7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form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lidad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er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prega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itu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if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r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sider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n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dicion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ar.</w:t>
            </w:r>
          </w:p>
        </w:tc>
      </w:tr>
      <w:tr w:rsidR="00A422C7" w:rsidRPr="00CF766F" w14:paraId="1475F51D" w14:textId="77777777" w:rsidTr="00975774">
        <w:trPr>
          <w:trHeight w:val="368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6AB24AE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4F09E04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2DEAE355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75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27201297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o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utiliz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ispositiv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outr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e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interess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ífic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tratant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22C7" w:rsidRPr="00CF766F" w14:paraId="09F6A955" w14:textId="77777777" w:rsidTr="00975774">
        <w:trPr>
          <w:trHeight w:val="367"/>
          <w:jc w:val="center"/>
        </w:trPr>
        <w:tc>
          <w:tcPr>
            <w:tcW w:w="1507" w:type="dxa"/>
            <w:vMerge/>
            <w:shd w:val="clear" w:color="auto" w:fill="auto"/>
          </w:tcPr>
          <w:p w14:paraId="0C490D3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8D9D5F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78DB38E6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cri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man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tendid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a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; e </w:t>
            </w:r>
          </w:p>
          <w:p w14:paraId="0D22C545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form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lidad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er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prega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itu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íf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r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sider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n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lógic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víde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larm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ec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fumaç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, etc.).</w:t>
            </w:r>
          </w:p>
        </w:tc>
      </w:tr>
      <w:tr w:rsidR="00A422C7" w:rsidRPr="00CF766F" w14:paraId="3DDE1F79" w14:textId="77777777" w:rsidTr="00975774">
        <w:trPr>
          <w:trHeight w:val="368"/>
          <w:jc w:val="center"/>
        </w:trPr>
        <w:tc>
          <w:tcPr>
            <w:tcW w:w="1507" w:type="dxa"/>
            <w:vMerge w:val="restart"/>
            <w:shd w:val="clear" w:color="auto" w:fill="auto"/>
          </w:tcPr>
          <w:p w14:paraId="56CADD5F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Vertical</w:t>
            </w:r>
          </w:p>
        </w:tc>
        <w:tc>
          <w:tcPr>
            <w:tcW w:w="1276" w:type="dxa"/>
            <w:shd w:val="clear" w:color="auto" w:fill="auto"/>
          </w:tcPr>
          <w:p w14:paraId="3F9B67E5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47ED82A0" w14:textId="77777777" w:rsidR="00A422C7" w:rsidRPr="00CF766F" w:rsidRDefault="00A422C7" w:rsidP="00975774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enh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cal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1:75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io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com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t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incip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talh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pcion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) de:</w:t>
            </w:r>
          </w:p>
          <w:p w14:paraId="7DB90412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lanta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quipament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vertical.</w:t>
            </w:r>
          </w:p>
        </w:tc>
      </w:tr>
      <w:tr w:rsidR="00A422C7" w:rsidRPr="00CF766F" w14:paraId="0EAF676E" w14:textId="77777777" w:rsidTr="00975774">
        <w:trPr>
          <w:trHeight w:val="367"/>
          <w:jc w:val="center"/>
        </w:trPr>
        <w:tc>
          <w:tcPr>
            <w:tcW w:w="1507" w:type="dxa"/>
            <w:vMerge/>
            <w:shd w:val="clear" w:color="auto" w:fill="auto"/>
          </w:tcPr>
          <w:p w14:paraId="0D6A4565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F4DE67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emorial</w:t>
            </w:r>
          </w:p>
        </w:tc>
        <w:tc>
          <w:tcPr>
            <w:tcW w:w="6467" w:type="dxa"/>
            <w:shd w:val="clear" w:color="auto" w:fill="auto"/>
          </w:tcPr>
          <w:p w14:paraId="0D04DD6D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form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lidad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eriai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mpregad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itu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ific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serem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onsiderad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na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instalaçõe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ransporte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vertical.</w:t>
            </w:r>
          </w:p>
        </w:tc>
      </w:tr>
      <w:tr w:rsidR="00A422C7" w:rsidRPr="00CF766F" w14:paraId="62330886" w14:textId="77777777" w:rsidTr="00975774">
        <w:trPr>
          <w:trHeight w:val="367"/>
          <w:jc w:val="center"/>
        </w:trPr>
        <w:tc>
          <w:tcPr>
            <w:tcW w:w="1507" w:type="dxa"/>
            <w:shd w:val="clear" w:color="auto" w:fill="auto"/>
          </w:tcPr>
          <w:p w14:paraId="7A1FAFB7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rçament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CA4E7A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lanilha</w:t>
            </w:r>
            <w:proofErr w:type="spellEnd"/>
          </w:p>
        </w:tc>
        <w:tc>
          <w:tcPr>
            <w:tcW w:w="6467" w:type="dxa"/>
            <w:shd w:val="clear" w:color="auto" w:fill="auto"/>
          </w:tcPr>
          <w:p w14:paraId="4D56F7E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rç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laborad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cord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com o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especificad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no item 7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dest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rient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Técnica;</w:t>
            </w:r>
            <w:proofErr w:type="gram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C71791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Cronograma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físico-financeir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preliminar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; e</w:t>
            </w:r>
          </w:p>
          <w:p w14:paraId="484034B6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Matriz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loc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isco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quand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dotad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adicional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risc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orçament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ADAF7C9" w14:textId="77777777" w:rsidR="00A422C7" w:rsidRPr="00CF766F" w:rsidRDefault="00A422C7" w:rsidP="00A422C7">
      <w:pPr>
        <w:rPr>
          <w:rFonts w:ascii="Arial" w:hAnsi="Arial" w:cs="Arial"/>
          <w:sz w:val="20"/>
          <w:szCs w:val="20"/>
        </w:rPr>
      </w:pPr>
    </w:p>
    <w:p w14:paraId="1D60C492" w14:textId="77777777" w:rsidR="00A422C7" w:rsidRPr="00261550" w:rsidRDefault="00A422C7" w:rsidP="00B17AF7">
      <w:pPr>
        <w:spacing w:before="120" w:after="120"/>
        <w:ind w:hanging="425"/>
        <w:rPr>
          <w:rFonts w:ascii="Arial" w:hAnsi="Arial" w:cs="Arial"/>
        </w:rPr>
      </w:pPr>
      <w:r w:rsidRPr="00CF766F">
        <w:rPr>
          <w:rFonts w:ascii="Arial" w:hAnsi="Arial" w:cs="Arial"/>
          <w:sz w:val="20"/>
          <w:szCs w:val="20"/>
        </w:rPr>
        <w:br w:type="page"/>
      </w:r>
      <w:r w:rsidRPr="00261550">
        <w:rPr>
          <w:rFonts w:ascii="Arial" w:hAnsi="Arial" w:cs="Arial"/>
          <w:b/>
          <w:bCs/>
        </w:rPr>
        <w:lastRenderedPageBreak/>
        <w:t xml:space="preserve">6.2 </w:t>
      </w:r>
      <w:r w:rsidR="001E4F3E">
        <w:rPr>
          <w:rFonts w:ascii="Arial" w:hAnsi="Arial" w:cs="Arial"/>
          <w:b/>
          <w:bCs/>
        </w:rPr>
        <w:t>-</w:t>
      </w:r>
      <w:r w:rsidRPr="00261550">
        <w:rPr>
          <w:rFonts w:ascii="Arial" w:hAnsi="Arial" w:cs="Arial"/>
          <w:b/>
          <w:bCs/>
        </w:rPr>
        <w:t xml:space="preserve"> Obras Rodoviárias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76"/>
        <w:gridCol w:w="6237"/>
      </w:tblGrid>
      <w:tr w:rsidR="00A422C7" w:rsidRPr="00CF766F" w14:paraId="54404498" w14:textId="77777777" w:rsidTr="00975774">
        <w:tc>
          <w:tcPr>
            <w:tcW w:w="1844" w:type="dxa"/>
            <w:shd w:val="clear" w:color="auto" w:fill="auto"/>
          </w:tcPr>
          <w:p w14:paraId="2461D3C2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66F">
              <w:rPr>
                <w:rFonts w:ascii="Arial" w:hAnsi="Arial" w:cs="Arial"/>
                <w:b/>
                <w:bCs/>
                <w:sz w:val="20"/>
                <w:szCs w:val="20"/>
              </w:rPr>
              <w:t>Especialidade</w:t>
            </w:r>
          </w:p>
        </w:tc>
        <w:tc>
          <w:tcPr>
            <w:tcW w:w="1276" w:type="dxa"/>
            <w:shd w:val="clear" w:color="auto" w:fill="auto"/>
          </w:tcPr>
          <w:p w14:paraId="58056E3A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66F">
              <w:rPr>
                <w:rFonts w:ascii="Arial" w:hAnsi="Arial" w:cs="Arial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6237" w:type="dxa"/>
            <w:shd w:val="clear" w:color="auto" w:fill="auto"/>
          </w:tcPr>
          <w:p w14:paraId="63627C1D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66F">
              <w:rPr>
                <w:rFonts w:ascii="Arial" w:hAnsi="Arial" w:cs="Arial"/>
                <w:b/>
                <w:bCs/>
                <w:sz w:val="20"/>
                <w:szCs w:val="20"/>
              </w:rPr>
              <w:t>Conteúdo</w:t>
            </w:r>
          </w:p>
        </w:tc>
      </w:tr>
      <w:tr w:rsidR="00A422C7" w:rsidRPr="00CF766F" w14:paraId="6405AEB3" w14:textId="77777777" w:rsidTr="00975774">
        <w:trPr>
          <w:trHeight w:val="150"/>
        </w:trPr>
        <w:tc>
          <w:tcPr>
            <w:tcW w:w="1844" w:type="dxa"/>
            <w:vMerge w:val="restart"/>
            <w:shd w:val="clear" w:color="auto" w:fill="auto"/>
          </w:tcPr>
          <w:p w14:paraId="40944FD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Concepção Geral</w:t>
            </w:r>
          </w:p>
        </w:tc>
        <w:tc>
          <w:tcPr>
            <w:tcW w:w="1276" w:type="dxa"/>
            <w:shd w:val="clear" w:color="auto" w:fill="auto"/>
          </w:tcPr>
          <w:p w14:paraId="14C6BB2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lanilha</w:t>
            </w:r>
          </w:p>
        </w:tc>
        <w:tc>
          <w:tcPr>
            <w:tcW w:w="6237" w:type="dxa"/>
            <w:shd w:val="clear" w:color="auto" w:fill="auto"/>
          </w:tcPr>
          <w:p w14:paraId="2707744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Quadro de características técnicas.</w:t>
            </w:r>
          </w:p>
        </w:tc>
      </w:tr>
      <w:tr w:rsidR="00A422C7" w:rsidRPr="00CF766F" w14:paraId="54918005" w14:textId="77777777" w:rsidTr="00975774">
        <w:trPr>
          <w:trHeight w:val="150"/>
        </w:trPr>
        <w:tc>
          <w:tcPr>
            <w:tcW w:w="1844" w:type="dxa"/>
            <w:vMerge/>
            <w:shd w:val="clear" w:color="auto" w:fill="auto"/>
          </w:tcPr>
          <w:p w14:paraId="490BE51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616C7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237" w:type="dxa"/>
            <w:shd w:val="clear" w:color="auto" w:fill="auto"/>
          </w:tcPr>
          <w:p w14:paraId="7C89FBE5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apa de situação.</w:t>
            </w:r>
          </w:p>
        </w:tc>
      </w:tr>
      <w:tr w:rsidR="00A422C7" w:rsidRPr="00CF766F" w14:paraId="5260EF75" w14:textId="77777777" w:rsidTr="00975774">
        <w:trPr>
          <w:trHeight w:val="150"/>
        </w:trPr>
        <w:tc>
          <w:tcPr>
            <w:tcW w:w="1844" w:type="dxa"/>
            <w:vMerge/>
            <w:shd w:val="clear" w:color="auto" w:fill="auto"/>
          </w:tcPr>
          <w:p w14:paraId="6CE9152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DD9B76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237" w:type="dxa"/>
            <w:shd w:val="clear" w:color="auto" w:fill="auto"/>
          </w:tcPr>
          <w:p w14:paraId="04A1E87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 descritivo da obra</w:t>
            </w:r>
          </w:p>
        </w:tc>
      </w:tr>
      <w:tr w:rsidR="00A422C7" w:rsidRPr="00CF766F" w14:paraId="6D1A1E9D" w14:textId="77777777" w:rsidTr="00975774">
        <w:tc>
          <w:tcPr>
            <w:tcW w:w="1844" w:type="dxa"/>
            <w:shd w:val="clear" w:color="auto" w:fill="auto"/>
          </w:tcPr>
          <w:p w14:paraId="6BCF327E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Topografia </w:t>
            </w:r>
          </w:p>
        </w:tc>
        <w:tc>
          <w:tcPr>
            <w:tcW w:w="1276" w:type="dxa"/>
            <w:shd w:val="clear" w:color="auto" w:fill="auto"/>
          </w:tcPr>
          <w:p w14:paraId="06D1078F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237" w:type="dxa"/>
            <w:shd w:val="clear" w:color="auto" w:fill="auto"/>
          </w:tcPr>
          <w:p w14:paraId="1C1BAF2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Levantamento planialtimétrico</w:t>
            </w:r>
          </w:p>
        </w:tc>
      </w:tr>
      <w:tr w:rsidR="00A422C7" w:rsidRPr="00CF766F" w14:paraId="31587470" w14:textId="77777777" w:rsidTr="00975774">
        <w:trPr>
          <w:trHeight w:val="293"/>
        </w:trPr>
        <w:tc>
          <w:tcPr>
            <w:tcW w:w="1844" w:type="dxa"/>
            <w:vMerge w:val="restart"/>
            <w:shd w:val="clear" w:color="auto" w:fill="auto"/>
          </w:tcPr>
          <w:p w14:paraId="1E154B86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apropriação</w:t>
            </w:r>
          </w:p>
        </w:tc>
        <w:tc>
          <w:tcPr>
            <w:tcW w:w="1276" w:type="dxa"/>
            <w:shd w:val="clear" w:color="auto" w:fill="auto"/>
          </w:tcPr>
          <w:p w14:paraId="31FF091B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237" w:type="dxa"/>
            <w:shd w:val="clear" w:color="auto" w:fill="auto"/>
          </w:tcPr>
          <w:p w14:paraId="200D17D8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Identificação de áreas ocupadas passíveis de desapropriação ou reassentamento.</w:t>
            </w:r>
          </w:p>
        </w:tc>
      </w:tr>
      <w:tr w:rsidR="00A422C7" w:rsidRPr="00CF766F" w14:paraId="5B6EBF2B" w14:textId="77777777" w:rsidTr="00975774">
        <w:trPr>
          <w:trHeight w:val="292"/>
        </w:trPr>
        <w:tc>
          <w:tcPr>
            <w:tcW w:w="1844" w:type="dxa"/>
            <w:vMerge/>
            <w:shd w:val="clear" w:color="auto" w:fill="auto"/>
          </w:tcPr>
          <w:p w14:paraId="2977C4A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C01DF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237" w:type="dxa"/>
            <w:shd w:val="clear" w:color="auto" w:fill="auto"/>
          </w:tcPr>
          <w:p w14:paraId="4F49C09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crição das áreas ocupadas passíveis de desapropriação ou reassentamento.</w:t>
            </w:r>
          </w:p>
        </w:tc>
      </w:tr>
      <w:tr w:rsidR="00A422C7" w:rsidRPr="00CF766F" w14:paraId="44FF3C67" w14:textId="77777777" w:rsidTr="00975774">
        <w:tc>
          <w:tcPr>
            <w:tcW w:w="1844" w:type="dxa"/>
            <w:shd w:val="clear" w:color="auto" w:fill="auto"/>
          </w:tcPr>
          <w:p w14:paraId="42A8ABB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Geotecnia</w:t>
            </w:r>
          </w:p>
        </w:tc>
        <w:tc>
          <w:tcPr>
            <w:tcW w:w="1276" w:type="dxa"/>
            <w:shd w:val="clear" w:color="auto" w:fill="auto"/>
          </w:tcPr>
          <w:p w14:paraId="5BCF5B53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237" w:type="dxa"/>
            <w:shd w:val="clear" w:color="auto" w:fill="auto"/>
          </w:tcPr>
          <w:p w14:paraId="3CEF5791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Estudos geotécnicos que caracterizem as ocorrências e localização de jazidas e o comportamento do subleito.</w:t>
            </w:r>
          </w:p>
        </w:tc>
      </w:tr>
      <w:tr w:rsidR="00A422C7" w:rsidRPr="00CF766F" w14:paraId="18ECD61E" w14:textId="77777777" w:rsidTr="00975774">
        <w:trPr>
          <w:trHeight w:val="143"/>
        </w:trPr>
        <w:tc>
          <w:tcPr>
            <w:tcW w:w="1844" w:type="dxa"/>
            <w:vMerge w:val="restart"/>
            <w:shd w:val="clear" w:color="auto" w:fill="auto"/>
          </w:tcPr>
          <w:p w14:paraId="0EBD166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Terraplenagem</w:t>
            </w:r>
          </w:p>
        </w:tc>
        <w:tc>
          <w:tcPr>
            <w:tcW w:w="1276" w:type="dxa"/>
            <w:shd w:val="clear" w:color="auto" w:fill="auto"/>
          </w:tcPr>
          <w:p w14:paraId="071074B6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237" w:type="dxa"/>
            <w:shd w:val="clear" w:color="auto" w:fill="auto"/>
          </w:tcPr>
          <w:p w14:paraId="1D5A2C0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Seções transversais tipo; e</w:t>
            </w:r>
          </w:p>
          <w:p w14:paraId="2758E8E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Identificação das áreas de empréstimo e bota-fora.</w:t>
            </w:r>
          </w:p>
        </w:tc>
      </w:tr>
      <w:tr w:rsidR="00A422C7" w:rsidRPr="00CF766F" w14:paraId="0C4849E7" w14:textId="77777777" w:rsidTr="00975774">
        <w:trPr>
          <w:trHeight w:val="142"/>
        </w:trPr>
        <w:tc>
          <w:tcPr>
            <w:tcW w:w="1844" w:type="dxa"/>
            <w:vMerge/>
            <w:shd w:val="clear" w:color="auto" w:fill="auto"/>
          </w:tcPr>
          <w:p w14:paraId="50DF06B4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10FE03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Memorial </w:t>
            </w:r>
          </w:p>
        </w:tc>
        <w:tc>
          <w:tcPr>
            <w:tcW w:w="6237" w:type="dxa"/>
            <w:shd w:val="clear" w:color="auto" w:fill="auto"/>
          </w:tcPr>
          <w:p w14:paraId="01ED6BAC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Estimativa de volumes de corte e aterro por categoria de material.</w:t>
            </w:r>
          </w:p>
        </w:tc>
      </w:tr>
      <w:tr w:rsidR="00A422C7" w:rsidRPr="00CF766F" w14:paraId="2EB661AD" w14:textId="77777777" w:rsidTr="00975774">
        <w:tc>
          <w:tcPr>
            <w:tcW w:w="1844" w:type="dxa"/>
            <w:shd w:val="clear" w:color="auto" w:fill="auto"/>
          </w:tcPr>
          <w:p w14:paraId="4C47E109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Geometria da via</w:t>
            </w:r>
          </w:p>
        </w:tc>
        <w:tc>
          <w:tcPr>
            <w:tcW w:w="1276" w:type="dxa"/>
            <w:shd w:val="clear" w:color="auto" w:fill="auto"/>
          </w:tcPr>
          <w:p w14:paraId="7C90F6F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237" w:type="dxa"/>
            <w:shd w:val="clear" w:color="auto" w:fill="auto"/>
          </w:tcPr>
          <w:p w14:paraId="60604BE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finição do traçado;</w:t>
            </w:r>
          </w:p>
          <w:p w14:paraId="694DEBC2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Seções transversais tipo;</w:t>
            </w:r>
          </w:p>
          <w:p w14:paraId="6D5A6CC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Traçado em planta, que contenha interseções, acessos, projeções de obras de arte; e</w:t>
            </w:r>
          </w:p>
          <w:p w14:paraId="410D1A4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Traçado em perfil longitudinal, que contenha a linha do terreno natural, o greide, posição das obras de arte.</w:t>
            </w:r>
          </w:p>
        </w:tc>
      </w:tr>
      <w:tr w:rsidR="00A422C7" w:rsidRPr="00CF766F" w14:paraId="53C78F91" w14:textId="77777777" w:rsidTr="00975774">
        <w:trPr>
          <w:trHeight w:val="143"/>
        </w:trPr>
        <w:tc>
          <w:tcPr>
            <w:tcW w:w="1844" w:type="dxa"/>
            <w:vMerge w:val="restart"/>
            <w:shd w:val="clear" w:color="auto" w:fill="auto"/>
          </w:tcPr>
          <w:p w14:paraId="25CDE6B1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avimentação</w:t>
            </w:r>
          </w:p>
        </w:tc>
        <w:tc>
          <w:tcPr>
            <w:tcW w:w="1276" w:type="dxa"/>
            <w:shd w:val="clear" w:color="auto" w:fill="auto"/>
          </w:tcPr>
          <w:p w14:paraId="6717DAA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237" w:type="dxa"/>
            <w:shd w:val="clear" w:color="auto" w:fill="auto"/>
          </w:tcPr>
          <w:p w14:paraId="192C4E61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Seções transversais tipo.</w:t>
            </w:r>
          </w:p>
        </w:tc>
      </w:tr>
      <w:tr w:rsidR="00A422C7" w:rsidRPr="00CF766F" w14:paraId="1647619B" w14:textId="77777777" w:rsidTr="00975774">
        <w:trPr>
          <w:trHeight w:val="142"/>
        </w:trPr>
        <w:tc>
          <w:tcPr>
            <w:tcW w:w="1844" w:type="dxa"/>
            <w:vMerge/>
            <w:shd w:val="clear" w:color="auto" w:fill="auto"/>
          </w:tcPr>
          <w:p w14:paraId="29DB8D96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D37A26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237" w:type="dxa"/>
            <w:shd w:val="clear" w:color="auto" w:fill="auto"/>
          </w:tcPr>
          <w:p w14:paraId="5A01E8A8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ré-dimensionamento da estrutura do pavimento.</w:t>
            </w:r>
          </w:p>
        </w:tc>
      </w:tr>
      <w:tr w:rsidR="00A422C7" w:rsidRPr="00CF766F" w14:paraId="49BB1410" w14:textId="77777777" w:rsidTr="00975774">
        <w:trPr>
          <w:trHeight w:val="293"/>
        </w:trPr>
        <w:tc>
          <w:tcPr>
            <w:tcW w:w="1844" w:type="dxa"/>
            <w:vMerge w:val="restart"/>
            <w:shd w:val="clear" w:color="auto" w:fill="auto"/>
          </w:tcPr>
          <w:p w14:paraId="4B78325A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Concepções complementares</w:t>
            </w:r>
          </w:p>
        </w:tc>
        <w:tc>
          <w:tcPr>
            <w:tcW w:w="1276" w:type="dxa"/>
            <w:shd w:val="clear" w:color="auto" w:fill="auto"/>
          </w:tcPr>
          <w:p w14:paraId="5D3085A1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237" w:type="dxa"/>
            <w:shd w:val="clear" w:color="auto" w:fill="auto"/>
          </w:tcPr>
          <w:p w14:paraId="298350A6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Identificação de interferências com equipamentos e serviços públicos para remoção ou realocação; e</w:t>
            </w:r>
          </w:p>
          <w:p w14:paraId="2DB9BE02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Características geométricas, topográficas e hidrológicas das Obras de Arte Especiais. </w:t>
            </w:r>
          </w:p>
        </w:tc>
      </w:tr>
      <w:tr w:rsidR="00A422C7" w:rsidRPr="00CF766F" w14:paraId="6F23BFE5" w14:textId="77777777" w:rsidTr="00975774">
        <w:trPr>
          <w:trHeight w:val="292"/>
        </w:trPr>
        <w:tc>
          <w:tcPr>
            <w:tcW w:w="1844" w:type="dxa"/>
            <w:vMerge/>
            <w:shd w:val="clear" w:color="auto" w:fill="auto"/>
          </w:tcPr>
          <w:p w14:paraId="28FD92A4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EF557A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237" w:type="dxa"/>
            <w:shd w:val="clear" w:color="auto" w:fill="auto"/>
          </w:tcPr>
          <w:p w14:paraId="52AEF02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Soluções de drenagem com base em estudos hidrológicos;</w:t>
            </w:r>
          </w:p>
          <w:p w14:paraId="1C3EEE6B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Especificações básicas de sinalização horizontal e vertical, defensas, cercas, proteção vegetal; e </w:t>
            </w:r>
          </w:p>
          <w:p w14:paraId="354D3CD6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Estudos ambientais que identifiquem áreas protegidas legalmente, passivos e condicionantes ambientais.</w:t>
            </w:r>
          </w:p>
        </w:tc>
      </w:tr>
      <w:tr w:rsidR="00A422C7" w:rsidRPr="00CF766F" w14:paraId="0C822E50" w14:textId="77777777" w:rsidTr="00975774">
        <w:trPr>
          <w:trHeight w:val="292"/>
        </w:trPr>
        <w:tc>
          <w:tcPr>
            <w:tcW w:w="1844" w:type="dxa"/>
            <w:shd w:val="clear" w:color="auto" w:fill="auto"/>
          </w:tcPr>
          <w:p w14:paraId="4985B27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Orçamento</w:t>
            </w:r>
          </w:p>
        </w:tc>
        <w:tc>
          <w:tcPr>
            <w:tcW w:w="1276" w:type="dxa"/>
            <w:shd w:val="clear" w:color="auto" w:fill="auto"/>
          </w:tcPr>
          <w:p w14:paraId="291B9BC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lanilha</w:t>
            </w:r>
          </w:p>
        </w:tc>
        <w:tc>
          <w:tcPr>
            <w:tcW w:w="6237" w:type="dxa"/>
            <w:shd w:val="clear" w:color="auto" w:fill="auto"/>
          </w:tcPr>
          <w:p w14:paraId="2334DFE4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Orçamento elaborado de acordo com o especificado no item 7 desta Orientação Técnica;</w:t>
            </w:r>
          </w:p>
          <w:p w14:paraId="3E7DEE31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Cronograma físico-financeiro preliminar; e</w:t>
            </w:r>
          </w:p>
          <w:p w14:paraId="0027A8C5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Matriz de alocação de riscos, quando for adotado adicional de risco no orçamento. </w:t>
            </w:r>
          </w:p>
        </w:tc>
      </w:tr>
    </w:tbl>
    <w:p w14:paraId="793774FF" w14:textId="77777777" w:rsidR="00A422C7" w:rsidRPr="00CF766F" w:rsidRDefault="00A422C7" w:rsidP="00A422C7">
      <w:pPr>
        <w:rPr>
          <w:rFonts w:ascii="Arial" w:hAnsi="Arial" w:cs="Arial"/>
          <w:sz w:val="20"/>
          <w:szCs w:val="20"/>
        </w:rPr>
      </w:pPr>
    </w:p>
    <w:p w14:paraId="5F906338" w14:textId="77777777" w:rsidR="00A422C7" w:rsidRPr="00261550" w:rsidRDefault="00A422C7" w:rsidP="00261550">
      <w:pPr>
        <w:spacing w:before="120" w:after="120"/>
        <w:ind w:hanging="425"/>
        <w:rPr>
          <w:rFonts w:ascii="Arial" w:hAnsi="Arial" w:cs="Arial"/>
          <w:b/>
          <w:bCs/>
        </w:rPr>
      </w:pPr>
      <w:r w:rsidRPr="00CF766F">
        <w:rPr>
          <w:rFonts w:ascii="Arial" w:hAnsi="Arial" w:cs="Arial"/>
          <w:sz w:val="20"/>
          <w:szCs w:val="20"/>
        </w:rPr>
        <w:br w:type="page"/>
      </w:r>
      <w:r w:rsidRPr="00261550">
        <w:rPr>
          <w:rFonts w:ascii="Arial" w:hAnsi="Arial" w:cs="Arial"/>
          <w:b/>
          <w:bCs/>
        </w:rPr>
        <w:lastRenderedPageBreak/>
        <w:t xml:space="preserve">6.3 </w:t>
      </w:r>
      <w:r w:rsidR="00261550" w:rsidRPr="00261550">
        <w:rPr>
          <w:rFonts w:ascii="Arial" w:hAnsi="Arial" w:cs="Arial"/>
          <w:b/>
          <w:bCs/>
        </w:rPr>
        <w:t>-</w:t>
      </w:r>
      <w:r w:rsidRPr="00261550">
        <w:rPr>
          <w:rFonts w:ascii="Arial" w:hAnsi="Arial" w:cs="Arial"/>
          <w:b/>
          <w:bCs/>
        </w:rPr>
        <w:t xml:space="preserve"> Obras de Saneamento – Tratamento de Água e de Esgotamento Sanitário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184"/>
        <w:gridCol w:w="6470"/>
      </w:tblGrid>
      <w:tr w:rsidR="00A422C7" w:rsidRPr="00CF766F" w14:paraId="3FB4C9C2" w14:textId="77777777" w:rsidTr="00975774">
        <w:tc>
          <w:tcPr>
            <w:tcW w:w="1844" w:type="dxa"/>
            <w:shd w:val="clear" w:color="auto" w:fill="auto"/>
          </w:tcPr>
          <w:p w14:paraId="413B515B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66F">
              <w:rPr>
                <w:rFonts w:ascii="Arial" w:hAnsi="Arial" w:cs="Arial"/>
                <w:b/>
                <w:bCs/>
                <w:sz w:val="20"/>
                <w:szCs w:val="20"/>
              </w:rPr>
              <w:t>Especialidade</w:t>
            </w:r>
          </w:p>
        </w:tc>
        <w:tc>
          <w:tcPr>
            <w:tcW w:w="1184" w:type="dxa"/>
            <w:shd w:val="clear" w:color="auto" w:fill="auto"/>
          </w:tcPr>
          <w:p w14:paraId="1BACED1F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66F">
              <w:rPr>
                <w:rFonts w:ascii="Arial" w:hAnsi="Arial" w:cs="Arial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6470" w:type="dxa"/>
            <w:shd w:val="clear" w:color="auto" w:fill="auto"/>
          </w:tcPr>
          <w:p w14:paraId="541188AA" w14:textId="77777777" w:rsidR="00A422C7" w:rsidRPr="00CF766F" w:rsidRDefault="00A422C7" w:rsidP="00975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66F">
              <w:rPr>
                <w:rFonts w:ascii="Arial" w:hAnsi="Arial" w:cs="Arial"/>
                <w:b/>
                <w:bCs/>
                <w:sz w:val="20"/>
                <w:szCs w:val="20"/>
              </w:rPr>
              <w:t>Conteúdo</w:t>
            </w:r>
          </w:p>
        </w:tc>
      </w:tr>
      <w:tr w:rsidR="00A422C7" w:rsidRPr="00CF766F" w14:paraId="3179742F" w14:textId="77777777" w:rsidTr="00975774">
        <w:trPr>
          <w:trHeight w:val="465"/>
        </w:trPr>
        <w:tc>
          <w:tcPr>
            <w:tcW w:w="1844" w:type="dxa"/>
            <w:vMerge w:val="restart"/>
            <w:shd w:val="clear" w:color="auto" w:fill="auto"/>
          </w:tcPr>
          <w:p w14:paraId="15ACF5D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Concepção Geral</w:t>
            </w:r>
          </w:p>
        </w:tc>
        <w:tc>
          <w:tcPr>
            <w:tcW w:w="1184" w:type="dxa"/>
            <w:shd w:val="clear" w:color="auto" w:fill="auto"/>
          </w:tcPr>
          <w:p w14:paraId="275EFA57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Desenho e fotografias </w:t>
            </w:r>
          </w:p>
        </w:tc>
        <w:tc>
          <w:tcPr>
            <w:tcW w:w="6470" w:type="dxa"/>
            <w:shd w:val="clear" w:color="auto" w:fill="auto"/>
          </w:tcPr>
          <w:p w14:paraId="01B6A3EA" w14:textId="77777777" w:rsidR="00A422C7" w:rsidRPr="00CF766F" w:rsidRDefault="00A422C7" w:rsidP="00975774">
            <w:pPr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Concepção básica em planta topográfica da área abrangida pelo sistema, localizando em única planta e em escala conveniente:</w:t>
            </w:r>
          </w:p>
          <w:p w14:paraId="56BB065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Sistema de abastecimento de Água (SAA): captação, rede de água bruta, Estação de Tratamento de Água (ETA), rede de distribuição, estações elevatórias,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</w:rPr>
              <w:t>reserv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</w:rPr>
              <w:t xml:space="preserve"> e demais instalações existentes;</w:t>
            </w:r>
          </w:p>
          <w:p w14:paraId="5FEF62F8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Sistema de Tratamento de Esgoto (SES): rede de coleta, Estação de Tratamento de Esgoto (ETE), estações de recalque, disposição final e emissário, poços de visita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</w:rPr>
              <w:t>PV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</w:rPr>
              <w:t>), demais instalações existentes e a delimitação de bacias de esgotamento, quando for o caso.</w:t>
            </w:r>
          </w:p>
          <w:p w14:paraId="7DB49E61" w14:textId="77777777" w:rsidR="00A422C7" w:rsidRPr="00CF766F" w:rsidRDefault="00A422C7" w:rsidP="00975774">
            <w:pPr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  <w:u w:val="single"/>
              </w:rPr>
              <w:t>Para SAA ou SES:</w:t>
            </w:r>
          </w:p>
          <w:p w14:paraId="152CEAB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Cadastramento populacional;</w:t>
            </w:r>
          </w:p>
          <w:p w14:paraId="77357BD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Zoneamento urbano (plano de urbanização com base na legislação relativa ao uso e ocupação do solo); e </w:t>
            </w:r>
          </w:p>
          <w:p w14:paraId="59DDEA7C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Registro fotográfico das instalações existentes e das áreas disponíveis para os elementos do sistema.</w:t>
            </w:r>
          </w:p>
        </w:tc>
      </w:tr>
      <w:tr w:rsidR="00A422C7" w:rsidRPr="00CF766F" w14:paraId="223EF4DB" w14:textId="77777777" w:rsidTr="00975774">
        <w:trPr>
          <w:trHeight w:val="465"/>
        </w:trPr>
        <w:tc>
          <w:tcPr>
            <w:tcW w:w="1844" w:type="dxa"/>
            <w:vMerge/>
            <w:shd w:val="clear" w:color="auto" w:fill="auto"/>
          </w:tcPr>
          <w:p w14:paraId="1B6B0073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72FCF94A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470" w:type="dxa"/>
            <w:shd w:val="clear" w:color="auto" w:fill="auto"/>
          </w:tcPr>
          <w:p w14:paraId="6DF490F4" w14:textId="77777777" w:rsidR="00A422C7" w:rsidRPr="00CF766F" w:rsidRDefault="00A422C7" w:rsidP="00975774">
            <w:pPr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Estudo de concepção, baseado no Plano Diretor do Município e no Plano Municipal de Saneamento Básico, para SAA ou SES:</w:t>
            </w:r>
          </w:p>
          <w:p w14:paraId="5A69D142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opulação a ser atendida (estimativa avaliada ano a ano, inclusive densidade sazonal);</w:t>
            </w:r>
          </w:p>
          <w:p w14:paraId="288DAB1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rojeção detalhada da demanda;</w:t>
            </w:r>
          </w:p>
          <w:p w14:paraId="5DEA6514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Justificativas das características técnicas e operacionais do sistema;</w:t>
            </w:r>
          </w:p>
          <w:p w14:paraId="04349F8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Justificativas da definição da alternativa de tecnologia utilizada no tratamento;</w:t>
            </w:r>
          </w:p>
          <w:p w14:paraId="71D91A7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Registro de eventuais problemas relacionados com a configuração topográfica e características geológicas da região de localização dos elementos constituintes do sistema;</w:t>
            </w:r>
          </w:p>
          <w:p w14:paraId="30DA37C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Definição de prazos para as metas progressivas e graduais de expansão dos serviços; e </w:t>
            </w:r>
          </w:p>
          <w:p w14:paraId="3E9BA032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Estimativas de ações para emergências e contingências.</w:t>
            </w:r>
          </w:p>
          <w:p w14:paraId="735D6724" w14:textId="77777777" w:rsidR="00A422C7" w:rsidRPr="00CF766F" w:rsidRDefault="00A422C7" w:rsidP="00975774">
            <w:pPr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  <w:u w:val="single"/>
              </w:rPr>
              <w:t>Para SAA:</w:t>
            </w:r>
          </w:p>
          <w:p w14:paraId="614ACD22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Vazão de projeto (quantidade de água exigida);</w:t>
            </w:r>
          </w:p>
          <w:p w14:paraId="0DAC7157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Escolha do manancial;</w:t>
            </w:r>
          </w:p>
          <w:p w14:paraId="2B84BDD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Estudo de tratabilidade da água;</w:t>
            </w:r>
          </w:p>
          <w:p w14:paraId="1E74CE62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Estudo para redução de perdas;</w:t>
            </w:r>
          </w:p>
          <w:p w14:paraId="021E4C3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Dimensionamento preliminar da captação, rede de água bruta, ETA, rede de distribuição, estações elevatórias e 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</w:rPr>
              <w:t>reservação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</w:rPr>
              <w:t>, etc.;</w:t>
            </w:r>
          </w:p>
          <w:p w14:paraId="5F5D84F5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órias de cálculos dos dimensionamentos;</w:t>
            </w:r>
          </w:p>
          <w:p w14:paraId="21C29BB3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 descritivo das unidades operacionais do sistema; e</w:t>
            </w:r>
          </w:p>
          <w:p w14:paraId="41DBF3B3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roposição de medidas de fomento à moderação do consumo de água.</w:t>
            </w:r>
          </w:p>
          <w:p w14:paraId="2E20F36B" w14:textId="77777777" w:rsidR="00A422C7" w:rsidRPr="00CF766F" w:rsidRDefault="00A422C7" w:rsidP="00975774">
            <w:pPr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  <w:u w:val="single"/>
              </w:rPr>
              <w:t>Para SES:</w:t>
            </w:r>
          </w:p>
          <w:p w14:paraId="41271E1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Volume de esgoto tratado;</w:t>
            </w:r>
          </w:p>
          <w:p w14:paraId="14BA70D6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Fixação preliminar das características do esgoto, cargas poluidoras atuais e futuras.</w:t>
            </w:r>
          </w:p>
          <w:p w14:paraId="4F878DB8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adrões de lançamento dos efluentes;</w:t>
            </w:r>
          </w:p>
          <w:p w14:paraId="1E54ACB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tinação dos esgotos tratados (condições sanitárias dos corpos receptores);</w:t>
            </w:r>
          </w:p>
          <w:p w14:paraId="31733017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Avaliação da população de saturação;</w:t>
            </w:r>
          </w:p>
          <w:p w14:paraId="2B08B80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imensionamento preliminar da rede de coleta, ETE, estações elevatórias, disposição final e emissário, etc.;</w:t>
            </w:r>
          </w:p>
          <w:p w14:paraId="0887A315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lastRenderedPageBreak/>
              <w:t>Definição de rede coletora simples ou dupla, utilização de poços de visitas (</w:t>
            </w:r>
            <w:proofErr w:type="spellStart"/>
            <w:r w:rsidRPr="00CF766F">
              <w:rPr>
                <w:rFonts w:ascii="Arial" w:hAnsi="Arial" w:cs="Arial"/>
                <w:sz w:val="20"/>
                <w:szCs w:val="20"/>
              </w:rPr>
              <w:t>PVs</w:t>
            </w:r>
            <w:proofErr w:type="spellEnd"/>
            <w:r w:rsidRPr="00CF766F">
              <w:rPr>
                <w:rFonts w:ascii="Arial" w:hAnsi="Arial" w:cs="Arial"/>
                <w:sz w:val="20"/>
                <w:szCs w:val="20"/>
              </w:rPr>
              <w:t>) ou terminais de inspeção e limpeza (TLS e TILS);</w:t>
            </w:r>
          </w:p>
          <w:p w14:paraId="56881041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Memórias de cálculos dos dimensionamentos; e </w:t>
            </w:r>
          </w:p>
          <w:p w14:paraId="3CE46D3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 descritivo das unidades operacionais do sistema.</w:t>
            </w:r>
          </w:p>
        </w:tc>
      </w:tr>
      <w:tr w:rsidR="00A422C7" w:rsidRPr="00CF766F" w14:paraId="04630B32" w14:textId="77777777" w:rsidTr="00975774">
        <w:trPr>
          <w:trHeight w:val="233"/>
        </w:trPr>
        <w:tc>
          <w:tcPr>
            <w:tcW w:w="1844" w:type="dxa"/>
            <w:vMerge w:val="restart"/>
            <w:shd w:val="clear" w:color="auto" w:fill="auto"/>
          </w:tcPr>
          <w:p w14:paraId="6444448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lastRenderedPageBreak/>
              <w:t>Topografia</w:t>
            </w:r>
          </w:p>
        </w:tc>
        <w:tc>
          <w:tcPr>
            <w:tcW w:w="1184" w:type="dxa"/>
            <w:shd w:val="clear" w:color="auto" w:fill="auto"/>
          </w:tcPr>
          <w:p w14:paraId="2A06007B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470" w:type="dxa"/>
            <w:shd w:val="clear" w:color="auto" w:fill="auto"/>
          </w:tcPr>
          <w:p w14:paraId="434D37D0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Levantamento planialtimétrico da área do sistema e de suas zonas de expansão em escala mínima de 1:2000 (com curvas de nível de </w:t>
            </w:r>
            <w:proofErr w:type="gramStart"/>
            <w:r w:rsidRPr="00CF766F">
              <w:rPr>
                <w:rFonts w:ascii="Arial" w:hAnsi="Arial" w:cs="Arial"/>
                <w:sz w:val="20"/>
                <w:szCs w:val="20"/>
              </w:rPr>
              <w:t>metro</w:t>
            </w:r>
            <w:proofErr w:type="gramEnd"/>
            <w:r w:rsidRPr="00CF766F">
              <w:rPr>
                <w:rFonts w:ascii="Arial" w:hAnsi="Arial" w:cs="Arial"/>
                <w:sz w:val="20"/>
                <w:szCs w:val="20"/>
              </w:rPr>
              <w:t xml:space="preserve"> em metro e pontos cotados onde necessário), com detalhes do arruamento, tipo de pavimento, obras especiais, interferências e cadastro da rede existente.</w:t>
            </w:r>
          </w:p>
        </w:tc>
      </w:tr>
      <w:tr w:rsidR="00A422C7" w:rsidRPr="00CF766F" w14:paraId="0F00D88D" w14:textId="77777777" w:rsidTr="00975774">
        <w:trPr>
          <w:trHeight w:val="232"/>
        </w:trPr>
        <w:tc>
          <w:tcPr>
            <w:tcW w:w="1844" w:type="dxa"/>
            <w:vMerge/>
            <w:shd w:val="clear" w:color="auto" w:fill="auto"/>
          </w:tcPr>
          <w:p w14:paraId="66B12E77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650790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470" w:type="dxa"/>
            <w:shd w:val="clear" w:color="auto" w:fill="auto"/>
          </w:tcPr>
          <w:p w14:paraId="483ED2C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Levantamento cadastral de rede existente;</w:t>
            </w:r>
          </w:p>
          <w:p w14:paraId="2D2A38ED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Levantamento de obstáculos superficiais e subterrâneos nos logradouros onde, provavelmente, devem ser traçadas as redes; e</w:t>
            </w:r>
          </w:p>
          <w:p w14:paraId="47D69AE3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crição de possíveis interferências com redes e elementos do sistema.</w:t>
            </w:r>
          </w:p>
        </w:tc>
      </w:tr>
      <w:tr w:rsidR="00A422C7" w:rsidRPr="00CF766F" w14:paraId="0DAA4AF8" w14:textId="77777777" w:rsidTr="00975774">
        <w:trPr>
          <w:trHeight w:val="150"/>
        </w:trPr>
        <w:tc>
          <w:tcPr>
            <w:tcW w:w="1844" w:type="dxa"/>
            <w:vMerge w:val="restart"/>
            <w:shd w:val="clear" w:color="auto" w:fill="auto"/>
          </w:tcPr>
          <w:p w14:paraId="2E8043C9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apropriação</w:t>
            </w:r>
          </w:p>
        </w:tc>
        <w:tc>
          <w:tcPr>
            <w:tcW w:w="1184" w:type="dxa"/>
            <w:shd w:val="clear" w:color="auto" w:fill="auto"/>
          </w:tcPr>
          <w:p w14:paraId="09B53018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470" w:type="dxa"/>
            <w:shd w:val="clear" w:color="auto" w:fill="auto"/>
          </w:tcPr>
          <w:p w14:paraId="0702B36F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Identificação de áreas ocupadas passíveis de desapropriação ou reassentamento (principalmente para traçados em áreas ribeirinhas).</w:t>
            </w:r>
          </w:p>
        </w:tc>
      </w:tr>
      <w:tr w:rsidR="00A422C7" w:rsidRPr="00CF766F" w14:paraId="6258533D" w14:textId="77777777" w:rsidTr="00975774">
        <w:trPr>
          <w:trHeight w:val="150"/>
        </w:trPr>
        <w:tc>
          <w:tcPr>
            <w:tcW w:w="1844" w:type="dxa"/>
            <w:vMerge/>
            <w:shd w:val="clear" w:color="auto" w:fill="auto"/>
          </w:tcPr>
          <w:p w14:paraId="590AD4EC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F9750DB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470" w:type="dxa"/>
            <w:shd w:val="clear" w:color="auto" w:fill="auto"/>
          </w:tcPr>
          <w:p w14:paraId="3B05A35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crição das áreas ocupadas passíveis de desapropriação ou reassentamento.</w:t>
            </w:r>
          </w:p>
        </w:tc>
      </w:tr>
      <w:tr w:rsidR="00A422C7" w:rsidRPr="00CF766F" w14:paraId="63E74266" w14:textId="77777777" w:rsidTr="00975774">
        <w:trPr>
          <w:trHeight w:val="150"/>
        </w:trPr>
        <w:tc>
          <w:tcPr>
            <w:tcW w:w="1844" w:type="dxa"/>
            <w:vMerge w:val="restart"/>
            <w:shd w:val="clear" w:color="auto" w:fill="auto"/>
          </w:tcPr>
          <w:p w14:paraId="717E370E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Geotecnia</w:t>
            </w:r>
          </w:p>
        </w:tc>
        <w:tc>
          <w:tcPr>
            <w:tcW w:w="1184" w:type="dxa"/>
            <w:shd w:val="clear" w:color="auto" w:fill="auto"/>
          </w:tcPr>
          <w:p w14:paraId="12130382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</w:t>
            </w:r>
          </w:p>
        </w:tc>
        <w:tc>
          <w:tcPr>
            <w:tcW w:w="6470" w:type="dxa"/>
            <w:shd w:val="clear" w:color="auto" w:fill="auto"/>
          </w:tcPr>
          <w:p w14:paraId="7E7A4998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Sondagens de reconhecimento para determinação da natureza do terreno e dos níveis do lençol freático;</w:t>
            </w:r>
          </w:p>
          <w:p w14:paraId="34665557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Locação de furos de sondagem em áreas de ETE ou ETA e estações elevatórias; e</w:t>
            </w:r>
          </w:p>
          <w:p w14:paraId="54E4ADAA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enhos de perfis resultantes de sondagens.</w:t>
            </w:r>
          </w:p>
        </w:tc>
      </w:tr>
      <w:tr w:rsidR="00A422C7" w:rsidRPr="00CF766F" w14:paraId="737616FC" w14:textId="77777777" w:rsidTr="00975774">
        <w:trPr>
          <w:trHeight w:val="150"/>
        </w:trPr>
        <w:tc>
          <w:tcPr>
            <w:tcW w:w="1844" w:type="dxa"/>
            <w:vMerge/>
            <w:shd w:val="clear" w:color="auto" w:fill="auto"/>
          </w:tcPr>
          <w:p w14:paraId="39EB359F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F74E430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6470" w:type="dxa"/>
            <w:shd w:val="clear" w:color="auto" w:fill="auto"/>
          </w:tcPr>
          <w:p w14:paraId="1262CD99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Descrição das características do solo (para ETE, ETA, estações elevatórias e do traçado das redes).</w:t>
            </w:r>
          </w:p>
        </w:tc>
      </w:tr>
      <w:tr w:rsidR="00A422C7" w:rsidRPr="00CF766F" w14:paraId="35A0EBD3" w14:textId="77777777" w:rsidTr="00975774">
        <w:trPr>
          <w:trHeight w:val="150"/>
        </w:trPr>
        <w:tc>
          <w:tcPr>
            <w:tcW w:w="1844" w:type="dxa"/>
            <w:shd w:val="clear" w:color="auto" w:fill="auto"/>
          </w:tcPr>
          <w:p w14:paraId="145CA86D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 xml:space="preserve">Orçamento </w:t>
            </w:r>
          </w:p>
        </w:tc>
        <w:tc>
          <w:tcPr>
            <w:tcW w:w="1184" w:type="dxa"/>
            <w:shd w:val="clear" w:color="auto" w:fill="auto"/>
          </w:tcPr>
          <w:p w14:paraId="41B62036" w14:textId="77777777" w:rsidR="00A422C7" w:rsidRPr="00CF766F" w:rsidRDefault="00A422C7" w:rsidP="00975774">
            <w:pPr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Planilha</w:t>
            </w:r>
          </w:p>
        </w:tc>
        <w:tc>
          <w:tcPr>
            <w:tcW w:w="6470" w:type="dxa"/>
            <w:shd w:val="clear" w:color="auto" w:fill="auto"/>
          </w:tcPr>
          <w:p w14:paraId="02FE7D74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Orçamento elaborado de acordo com o especificado no item 7 desta Orientação Técnica;</w:t>
            </w:r>
          </w:p>
          <w:p w14:paraId="781F89B4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Cronograma físico-financeiro preliminar; e</w:t>
            </w:r>
          </w:p>
          <w:p w14:paraId="6CF2B1EE" w14:textId="77777777" w:rsidR="00A422C7" w:rsidRPr="00CF766F" w:rsidRDefault="00A422C7" w:rsidP="00A422C7">
            <w:pPr>
              <w:numPr>
                <w:ilvl w:val="0"/>
                <w:numId w:val="3"/>
              </w:numPr>
              <w:spacing w:line="259" w:lineRule="auto"/>
              <w:ind w:left="12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66F">
              <w:rPr>
                <w:rFonts w:ascii="Arial" w:hAnsi="Arial" w:cs="Arial"/>
                <w:sz w:val="20"/>
                <w:szCs w:val="20"/>
              </w:rPr>
              <w:t>Matriz de alocação de riscos, quando for adotado adicional de risco no orçamento.</w:t>
            </w:r>
          </w:p>
        </w:tc>
      </w:tr>
    </w:tbl>
    <w:p w14:paraId="7983DAEF" w14:textId="77777777" w:rsidR="00A422C7" w:rsidRPr="00261550" w:rsidRDefault="00A422C7" w:rsidP="00261550">
      <w:pPr>
        <w:spacing w:before="240"/>
        <w:ind w:hanging="426"/>
        <w:rPr>
          <w:rFonts w:ascii="Arial" w:hAnsi="Arial" w:cs="Arial"/>
        </w:rPr>
      </w:pPr>
      <w:r w:rsidRPr="00261550">
        <w:rPr>
          <w:rFonts w:ascii="Arial" w:hAnsi="Arial" w:cs="Arial"/>
        </w:rPr>
        <w:t>Para edificações que compõem o sistema, seguir as orientações da tabela 6.1.</w:t>
      </w:r>
    </w:p>
    <w:sectPr w:rsidR="00A422C7" w:rsidRPr="00261550" w:rsidSect="00366A7A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3ACE" w14:textId="77777777" w:rsidR="00C70B10" w:rsidRDefault="00C70B10">
      <w:r>
        <w:separator/>
      </w:r>
    </w:p>
  </w:endnote>
  <w:endnote w:type="continuationSeparator" w:id="0">
    <w:p w14:paraId="2DE8C014" w14:textId="77777777" w:rsidR="00C70B10" w:rsidRDefault="00C70B10">
      <w:r>
        <w:continuationSeparator/>
      </w:r>
    </w:p>
  </w:endnote>
  <w:endnote w:type="continuationNotice" w:id="1">
    <w:p w14:paraId="66ECE781" w14:textId="77777777" w:rsidR="00C70B10" w:rsidRDefault="00C70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4E8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BC5C29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7344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D38B" w14:textId="77777777" w:rsidR="00C70B10" w:rsidRDefault="00C70B10">
      <w:r>
        <w:separator/>
      </w:r>
    </w:p>
  </w:footnote>
  <w:footnote w:type="continuationSeparator" w:id="0">
    <w:p w14:paraId="4FCDDA4F" w14:textId="77777777" w:rsidR="00C70B10" w:rsidRDefault="00C70B10">
      <w:r>
        <w:continuationSeparator/>
      </w:r>
    </w:p>
  </w:footnote>
  <w:footnote w:type="continuationNotice" w:id="1">
    <w:p w14:paraId="697A6F62" w14:textId="77777777" w:rsidR="00C70B10" w:rsidRDefault="00C70B10"/>
  </w:footnote>
  <w:footnote w:id="2">
    <w:p w14:paraId="759D5883" w14:textId="77777777" w:rsidR="00FE5398" w:rsidRPr="00CC00E9" w:rsidRDefault="00FE5398" w:rsidP="00FE5398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CC00E9">
        <w:rPr>
          <w:rFonts w:ascii="Arial" w:hAnsi="Arial" w:cs="Arial"/>
          <w:b/>
        </w:rPr>
        <w:t>Notas da Biblioteca:</w:t>
      </w:r>
    </w:p>
    <w:p w14:paraId="30599F7D" w14:textId="20EB0F98" w:rsidR="00FE5398" w:rsidRPr="000C05DB" w:rsidRDefault="00FE5398" w:rsidP="000C05DB">
      <w:pPr>
        <w:pStyle w:val="Textodenotaderodap"/>
        <w:numPr>
          <w:ilvl w:val="0"/>
          <w:numId w:val="5"/>
        </w:numPr>
        <w:ind w:left="426" w:hanging="284"/>
        <w:jc w:val="both"/>
        <w:rPr>
          <w:rFonts w:ascii="Arial" w:hAnsi="Arial" w:cs="Arial"/>
        </w:rPr>
      </w:pPr>
      <w:r w:rsidRPr="000C05DB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6B60D6" w:rsidRPr="000C05DB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="006B60D6" w:rsidRPr="000C05DB">
          <w:rPr>
            <w:rStyle w:val="Hyperlink"/>
            <w:rFonts w:ascii="Arial" w:hAnsi="Arial" w:cs="Arial"/>
          </w:rPr>
          <w:t>, Curitiba, PR, n. 2414, 3 nov. 2020, p. 46-48</w:t>
        </w:r>
      </w:hyperlink>
      <w:r w:rsidR="006B60D6" w:rsidRPr="000C05DB">
        <w:rPr>
          <w:rFonts w:ascii="Arial" w:hAnsi="Arial" w:cs="Arial"/>
        </w:rPr>
        <w:t>.</w:t>
      </w:r>
    </w:p>
    <w:p w14:paraId="5409F716" w14:textId="1BBB075A" w:rsidR="00FE5398" w:rsidRDefault="00FE5398" w:rsidP="000C05DB">
      <w:pPr>
        <w:pStyle w:val="Textodenotaderodap"/>
        <w:numPr>
          <w:ilvl w:val="0"/>
          <w:numId w:val="5"/>
        </w:numPr>
        <w:ind w:left="426" w:hanging="284"/>
      </w:pPr>
      <w:r w:rsidRPr="000C05DB">
        <w:rPr>
          <w:rFonts w:ascii="Arial" w:hAnsi="Arial" w:cs="Arial"/>
        </w:rPr>
        <w:t xml:space="preserve">Origem: Processo n. </w:t>
      </w:r>
      <w:r w:rsidR="000C05DB" w:rsidRPr="000C05DB">
        <w:rPr>
          <w:rFonts w:ascii="Arial" w:hAnsi="Arial" w:cs="Arial"/>
          <w:color w:val="000000"/>
        </w:rPr>
        <w:t>58561-9/2017</w:t>
      </w:r>
      <w:r w:rsidRPr="000C05DB">
        <w:rPr>
          <w:rFonts w:ascii="Arial" w:hAnsi="Arial" w:cs="Arial"/>
        </w:rPr>
        <w:t xml:space="preserve">– </w:t>
      </w:r>
      <w:hyperlink r:id="rId2" w:history="1">
        <w:r w:rsidRPr="007B2898">
          <w:rPr>
            <w:rStyle w:val="Hyperlink"/>
            <w:rFonts w:ascii="Arial" w:hAnsi="Arial" w:cs="Arial"/>
          </w:rPr>
          <w:t xml:space="preserve">Acórdão n. </w:t>
        </w:r>
        <w:r w:rsidR="006B60D6" w:rsidRPr="007B2898">
          <w:rPr>
            <w:rStyle w:val="Hyperlink"/>
            <w:rFonts w:ascii="Arial" w:hAnsi="Arial" w:cs="Arial"/>
          </w:rPr>
          <w:t>2509</w:t>
        </w:r>
        <w:r w:rsidRPr="007B2898">
          <w:rPr>
            <w:rStyle w:val="Hyperlink"/>
            <w:rFonts w:ascii="Arial" w:hAnsi="Arial" w:cs="Arial"/>
          </w:rPr>
          <w:t>/2020 - Tribunal Pleno</w:t>
        </w:r>
      </w:hyperlink>
      <w:r w:rsidRPr="000C05D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6979" w14:textId="5E47937E" w:rsidR="0066249C" w:rsidRDefault="00A82982" w:rsidP="00E60DAD">
    <w:pPr>
      <w:pStyle w:val="Cabealho"/>
      <w:spacing w:before="240" w:after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34E14E0" wp14:editId="4D309A4A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7AF224A2" w14:textId="77777777" w:rsidR="00366A7A" w:rsidRDefault="00366A7A" w:rsidP="00366A7A">
    <w:pPr>
      <w:pStyle w:val="Cabealho"/>
      <w:spacing w:before="120" w:after="12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B34"/>
    <w:multiLevelType w:val="hybridMultilevel"/>
    <w:tmpl w:val="768C4900"/>
    <w:lvl w:ilvl="0" w:tplc="F60E1F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74C"/>
    <w:multiLevelType w:val="hybridMultilevel"/>
    <w:tmpl w:val="60A4FA18"/>
    <w:lvl w:ilvl="0" w:tplc="F1C6B9F4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57D23"/>
    <w:multiLevelType w:val="hybridMultilevel"/>
    <w:tmpl w:val="E1D412E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45233">
    <w:abstractNumId w:val="2"/>
  </w:num>
  <w:num w:numId="2" w16cid:durableId="40792180">
    <w:abstractNumId w:val="1"/>
  </w:num>
  <w:num w:numId="3" w16cid:durableId="1425760750">
    <w:abstractNumId w:val="3"/>
  </w:num>
  <w:num w:numId="4" w16cid:durableId="263997062">
    <w:abstractNumId w:val="4"/>
  </w:num>
  <w:num w:numId="5" w16cid:durableId="26064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61"/>
    <w:rsid w:val="00021BEF"/>
    <w:rsid w:val="0004274D"/>
    <w:rsid w:val="00053204"/>
    <w:rsid w:val="000605EE"/>
    <w:rsid w:val="000679DB"/>
    <w:rsid w:val="00070A4B"/>
    <w:rsid w:val="00081959"/>
    <w:rsid w:val="0009370E"/>
    <w:rsid w:val="000A0122"/>
    <w:rsid w:val="000A0386"/>
    <w:rsid w:val="000B4E9F"/>
    <w:rsid w:val="000C05DB"/>
    <w:rsid w:val="000C68A9"/>
    <w:rsid w:val="000F06EE"/>
    <w:rsid w:val="000F0DC6"/>
    <w:rsid w:val="001000B9"/>
    <w:rsid w:val="0011369C"/>
    <w:rsid w:val="00123DE1"/>
    <w:rsid w:val="0012745F"/>
    <w:rsid w:val="00142ADD"/>
    <w:rsid w:val="00146978"/>
    <w:rsid w:val="00147824"/>
    <w:rsid w:val="001543CD"/>
    <w:rsid w:val="00155EC7"/>
    <w:rsid w:val="0019498E"/>
    <w:rsid w:val="001C17B8"/>
    <w:rsid w:val="001D07D2"/>
    <w:rsid w:val="001D0B09"/>
    <w:rsid w:val="001D2E9A"/>
    <w:rsid w:val="001D6F9D"/>
    <w:rsid w:val="001E2907"/>
    <w:rsid w:val="001E4F3E"/>
    <w:rsid w:val="001F297B"/>
    <w:rsid w:val="00252933"/>
    <w:rsid w:val="00261550"/>
    <w:rsid w:val="00283F4D"/>
    <w:rsid w:val="00284177"/>
    <w:rsid w:val="00290FDB"/>
    <w:rsid w:val="00291D10"/>
    <w:rsid w:val="002921E0"/>
    <w:rsid w:val="002A15EE"/>
    <w:rsid w:val="002D5497"/>
    <w:rsid w:val="002E3E39"/>
    <w:rsid w:val="002F0310"/>
    <w:rsid w:val="00300126"/>
    <w:rsid w:val="00352ECA"/>
    <w:rsid w:val="00366A7A"/>
    <w:rsid w:val="003705BD"/>
    <w:rsid w:val="00373660"/>
    <w:rsid w:val="00374244"/>
    <w:rsid w:val="00390302"/>
    <w:rsid w:val="003939F6"/>
    <w:rsid w:val="003A7B75"/>
    <w:rsid w:val="003C03F8"/>
    <w:rsid w:val="003C2825"/>
    <w:rsid w:val="003C71EF"/>
    <w:rsid w:val="00405768"/>
    <w:rsid w:val="004416A7"/>
    <w:rsid w:val="004505CE"/>
    <w:rsid w:val="004604F8"/>
    <w:rsid w:val="00460C5E"/>
    <w:rsid w:val="004743C2"/>
    <w:rsid w:val="00480ACE"/>
    <w:rsid w:val="0048683E"/>
    <w:rsid w:val="004B5683"/>
    <w:rsid w:val="004C025F"/>
    <w:rsid w:val="004C4394"/>
    <w:rsid w:val="004C7958"/>
    <w:rsid w:val="00506D3A"/>
    <w:rsid w:val="005D42B6"/>
    <w:rsid w:val="005D6010"/>
    <w:rsid w:val="005E595E"/>
    <w:rsid w:val="00605705"/>
    <w:rsid w:val="006509DA"/>
    <w:rsid w:val="0066249C"/>
    <w:rsid w:val="0067054B"/>
    <w:rsid w:val="006817D5"/>
    <w:rsid w:val="006826EE"/>
    <w:rsid w:val="006B3F7F"/>
    <w:rsid w:val="006B60D6"/>
    <w:rsid w:val="006D3DE3"/>
    <w:rsid w:val="006F626B"/>
    <w:rsid w:val="00701946"/>
    <w:rsid w:val="007362B6"/>
    <w:rsid w:val="00754614"/>
    <w:rsid w:val="00773F6B"/>
    <w:rsid w:val="00786BC9"/>
    <w:rsid w:val="00787410"/>
    <w:rsid w:val="00790839"/>
    <w:rsid w:val="007979CD"/>
    <w:rsid w:val="007B2898"/>
    <w:rsid w:val="007B541D"/>
    <w:rsid w:val="007B6480"/>
    <w:rsid w:val="007E1BB3"/>
    <w:rsid w:val="007F68E0"/>
    <w:rsid w:val="007F75CF"/>
    <w:rsid w:val="00803656"/>
    <w:rsid w:val="00834252"/>
    <w:rsid w:val="00844357"/>
    <w:rsid w:val="00871987"/>
    <w:rsid w:val="008719F5"/>
    <w:rsid w:val="00881F22"/>
    <w:rsid w:val="008A01F0"/>
    <w:rsid w:val="008D5003"/>
    <w:rsid w:val="008E2718"/>
    <w:rsid w:val="008F7363"/>
    <w:rsid w:val="00900DDC"/>
    <w:rsid w:val="00903E65"/>
    <w:rsid w:val="00906E4D"/>
    <w:rsid w:val="00912669"/>
    <w:rsid w:val="00916D5F"/>
    <w:rsid w:val="00940DA6"/>
    <w:rsid w:val="00947334"/>
    <w:rsid w:val="00954D45"/>
    <w:rsid w:val="0097229D"/>
    <w:rsid w:val="00975774"/>
    <w:rsid w:val="009A1923"/>
    <w:rsid w:val="009B718E"/>
    <w:rsid w:val="00A25C4C"/>
    <w:rsid w:val="00A422C7"/>
    <w:rsid w:val="00A56C43"/>
    <w:rsid w:val="00A82982"/>
    <w:rsid w:val="00A87661"/>
    <w:rsid w:val="00A953B5"/>
    <w:rsid w:val="00AA018F"/>
    <w:rsid w:val="00AA4452"/>
    <w:rsid w:val="00AB3FEC"/>
    <w:rsid w:val="00AC706A"/>
    <w:rsid w:val="00AD17AE"/>
    <w:rsid w:val="00AD2695"/>
    <w:rsid w:val="00AF7189"/>
    <w:rsid w:val="00B0643C"/>
    <w:rsid w:val="00B122F7"/>
    <w:rsid w:val="00B17AF7"/>
    <w:rsid w:val="00B22DDC"/>
    <w:rsid w:val="00B33609"/>
    <w:rsid w:val="00B47B3A"/>
    <w:rsid w:val="00B52B88"/>
    <w:rsid w:val="00B65CBB"/>
    <w:rsid w:val="00B71E34"/>
    <w:rsid w:val="00B8114B"/>
    <w:rsid w:val="00B91290"/>
    <w:rsid w:val="00B91F25"/>
    <w:rsid w:val="00B96EE0"/>
    <w:rsid w:val="00BD0103"/>
    <w:rsid w:val="00BD5199"/>
    <w:rsid w:val="00C01F80"/>
    <w:rsid w:val="00C13806"/>
    <w:rsid w:val="00C16A35"/>
    <w:rsid w:val="00C17F9B"/>
    <w:rsid w:val="00C407CD"/>
    <w:rsid w:val="00C474AE"/>
    <w:rsid w:val="00C531E8"/>
    <w:rsid w:val="00C70B10"/>
    <w:rsid w:val="00C84F53"/>
    <w:rsid w:val="00C87498"/>
    <w:rsid w:val="00C9431D"/>
    <w:rsid w:val="00CD0DAD"/>
    <w:rsid w:val="00CE0A9A"/>
    <w:rsid w:val="00CF766F"/>
    <w:rsid w:val="00D361B6"/>
    <w:rsid w:val="00D50162"/>
    <w:rsid w:val="00D51F81"/>
    <w:rsid w:val="00D52B62"/>
    <w:rsid w:val="00D64123"/>
    <w:rsid w:val="00D73867"/>
    <w:rsid w:val="00D80342"/>
    <w:rsid w:val="00D818A8"/>
    <w:rsid w:val="00D86ADD"/>
    <w:rsid w:val="00DA3F33"/>
    <w:rsid w:val="00DA5E5A"/>
    <w:rsid w:val="00DD2557"/>
    <w:rsid w:val="00DE449D"/>
    <w:rsid w:val="00DF1050"/>
    <w:rsid w:val="00DF12BE"/>
    <w:rsid w:val="00E0734C"/>
    <w:rsid w:val="00E07395"/>
    <w:rsid w:val="00E60DAD"/>
    <w:rsid w:val="00E77FDE"/>
    <w:rsid w:val="00EA0EA6"/>
    <w:rsid w:val="00EA13FB"/>
    <w:rsid w:val="00EC2AA7"/>
    <w:rsid w:val="00EC4961"/>
    <w:rsid w:val="00EF2DEC"/>
    <w:rsid w:val="00EF3BF4"/>
    <w:rsid w:val="00EF5FF1"/>
    <w:rsid w:val="00F038F1"/>
    <w:rsid w:val="00F114C7"/>
    <w:rsid w:val="00F40F61"/>
    <w:rsid w:val="00F50259"/>
    <w:rsid w:val="00F6718F"/>
    <w:rsid w:val="00F81D63"/>
    <w:rsid w:val="00FD394C"/>
    <w:rsid w:val="00FD7A31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B87C0"/>
  <w15:docId w15:val="{9ED337D1-BE55-44D3-BF7E-A37A42AA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18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B47B3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47B3A"/>
    <w:rPr>
      <w:sz w:val="16"/>
      <w:szCs w:val="16"/>
    </w:rPr>
  </w:style>
  <w:style w:type="paragraph" w:customStyle="1" w:styleId="Ementa">
    <w:name w:val="Ementa"/>
    <w:basedOn w:val="Normal"/>
    <w:rsid w:val="00B47B3A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B47B3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B47B3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Reviso">
    <w:name w:val="Revision"/>
    <w:hidden/>
    <w:uiPriority w:val="99"/>
    <w:semiHidden/>
    <w:rsid w:val="00F038F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60DAD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FE53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E5398"/>
  </w:style>
  <w:style w:type="character" w:styleId="Refdenotaderodap">
    <w:name w:val="footnote reference"/>
    <w:basedOn w:val="Fontepargpadro"/>
    <w:semiHidden/>
    <w:unhideWhenUsed/>
    <w:rsid w:val="00FE5398"/>
    <w:rPr>
      <w:vertAlign w:val="superscript"/>
    </w:rPr>
  </w:style>
  <w:style w:type="character" w:styleId="Hyperlink">
    <w:name w:val="Hyperlink"/>
    <w:uiPriority w:val="99"/>
    <w:rsid w:val="00FE539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2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multimidia/2020/9/pdf/0035015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20/9/pdf/00350150.pdf" TargetMode="External"/><Relationship Id="rId1" Type="http://schemas.openxmlformats.org/officeDocument/2006/relationships/hyperlink" Target="https://www1.tce.pr.gov.br/multimidia/2020/11/pdf/0035159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2321F-785A-488D-BBC2-14C050C76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E0C5A-6D62-4259-ABFC-94FE69C20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3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80-2020 - Dispõe Anteprojetos Engenharia</dc:title>
  <dc:subject>Requerimento Interno - Licitação</dc:subject>
  <dc:creator>tc508500</dc:creator>
  <cp:keywords/>
  <cp:lastModifiedBy>Yarusya Fonseca</cp:lastModifiedBy>
  <cp:revision>8</cp:revision>
  <dcterms:created xsi:type="dcterms:W3CDTF">2022-07-05T19:19:00Z</dcterms:created>
  <dcterms:modified xsi:type="dcterms:W3CDTF">2022-07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